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EF" w:rsidRDefault="00E36599" w:rsidP="00406ABC">
      <w:pPr>
        <w:spacing w:line="100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750685" cy="9290465"/>
            <wp:effectExtent l="0" t="0" r="0" b="6350"/>
            <wp:docPr id="1" name="Рисунок 1" descr="C:\Users\Admin\Desktop\самообсле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мообслед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09EF" w:rsidRDefault="00F909EF" w:rsidP="00406ABC">
      <w:pPr>
        <w:spacing w:line="100" w:lineRule="atLeast"/>
        <w:jc w:val="center"/>
      </w:pPr>
    </w:p>
    <w:p w:rsidR="005B0D3A" w:rsidRDefault="005B0D3A" w:rsidP="00406ABC">
      <w:pPr>
        <w:spacing w:line="100" w:lineRule="atLeast"/>
        <w:jc w:val="center"/>
      </w:pPr>
    </w:p>
    <w:p w:rsidR="00F909EF" w:rsidRDefault="00F909EF" w:rsidP="00406ABC">
      <w:pPr>
        <w:spacing w:line="100" w:lineRule="atLeast"/>
        <w:jc w:val="center"/>
      </w:pPr>
    </w:p>
    <w:p w:rsidR="00F909EF" w:rsidRPr="00406ABC" w:rsidRDefault="00F909EF" w:rsidP="00406ABC">
      <w:pPr>
        <w:spacing w:line="100" w:lineRule="atLeast"/>
        <w:jc w:val="center"/>
      </w:pPr>
    </w:p>
    <w:p w:rsidR="00F909EF" w:rsidRDefault="00D25781" w:rsidP="00D25781">
      <w:pPr>
        <w:spacing w:line="100" w:lineRule="atLeast"/>
        <w:jc w:val="both"/>
        <w:rPr>
          <w:rFonts w:ascii="Times New Roman" w:hAnsi="Times New Roman" w:cs="Times New Roman"/>
          <w:sz w:val="24"/>
        </w:rPr>
      </w:pPr>
      <w:r w:rsidRPr="004167BF">
        <w:rPr>
          <w:rFonts w:ascii="Times New Roman" w:hAnsi="Times New Roman" w:cs="Times New Roman"/>
          <w:sz w:val="24"/>
        </w:rPr>
        <w:lastRenderedPageBreak/>
        <w:t>Самообследование проводилось сог</w:t>
      </w:r>
      <w:r w:rsidR="00F909EF">
        <w:rPr>
          <w:rFonts w:ascii="Times New Roman" w:hAnsi="Times New Roman" w:cs="Times New Roman"/>
          <w:sz w:val="24"/>
        </w:rPr>
        <w:t>ласно приказу</w:t>
      </w:r>
      <w:r w:rsidR="00406ABC">
        <w:rPr>
          <w:rFonts w:ascii="Times New Roman" w:hAnsi="Times New Roman" w:cs="Times New Roman"/>
          <w:sz w:val="24"/>
        </w:rPr>
        <w:t xml:space="preserve"> директора учреждения</w:t>
      </w:r>
      <w:r w:rsidR="00F909EF">
        <w:rPr>
          <w:rFonts w:ascii="Times New Roman" w:hAnsi="Times New Roman" w:cs="Times New Roman"/>
          <w:sz w:val="24"/>
        </w:rPr>
        <w:t xml:space="preserve"> </w:t>
      </w:r>
    </w:p>
    <w:p w:rsidR="00D25781" w:rsidRPr="00F909EF" w:rsidRDefault="005B0D3A" w:rsidP="00D25781">
      <w:pPr>
        <w:spacing w:line="100" w:lineRule="atLeast"/>
        <w:jc w:val="both"/>
        <w:rPr>
          <w:rFonts w:ascii="Times New Roman" w:hAnsi="Times New Roman" w:cs="Times New Roman"/>
          <w:sz w:val="24"/>
        </w:rPr>
      </w:pPr>
      <w:r w:rsidRPr="005B0D3A">
        <w:rPr>
          <w:rFonts w:ascii="Times New Roman" w:hAnsi="Times New Roman" w:cs="Times New Roman"/>
          <w:b/>
          <w:i/>
          <w:sz w:val="24"/>
          <w:u w:val="single"/>
        </w:rPr>
        <w:t>№ 5-а о/д</w:t>
      </w:r>
      <w:r w:rsidR="007F269B" w:rsidRPr="005B0D3A">
        <w:rPr>
          <w:rFonts w:ascii="Times New Roman" w:hAnsi="Times New Roman" w:cs="Times New Roman"/>
          <w:b/>
          <w:i/>
          <w:sz w:val="24"/>
          <w:u w:val="single"/>
        </w:rPr>
        <w:t>_</w:t>
      </w:r>
      <w:r w:rsidR="00406ABC" w:rsidRPr="005B0D3A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9926D4" w:rsidRPr="005B0D3A">
        <w:rPr>
          <w:rFonts w:ascii="Times New Roman" w:hAnsi="Times New Roman" w:cs="Times New Roman"/>
          <w:b/>
          <w:i/>
          <w:sz w:val="24"/>
          <w:u w:val="single"/>
        </w:rPr>
        <w:t>от «</w:t>
      </w:r>
      <w:r w:rsidRPr="005B0D3A">
        <w:rPr>
          <w:rFonts w:ascii="Times New Roman" w:hAnsi="Times New Roman" w:cs="Times New Roman"/>
          <w:b/>
          <w:i/>
          <w:sz w:val="24"/>
          <w:u w:val="single"/>
        </w:rPr>
        <w:t>17</w:t>
      </w:r>
      <w:r w:rsidR="00D25781" w:rsidRPr="005B0D3A">
        <w:rPr>
          <w:rFonts w:ascii="Times New Roman" w:hAnsi="Times New Roman" w:cs="Times New Roman"/>
          <w:b/>
          <w:i/>
          <w:sz w:val="24"/>
          <w:u w:val="single"/>
        </w:rPr>
        <w:t>»</w:t>
      </w:r>
      <w:r w:rsidR="004167BF" w:rsidRPr="005B0D3A">
        <w:rPr>
          <w:rFonts w:ascii="Times New Roman" w:hAnsi="Times New Roman" w:cs="Times New Roman"/>
          <w:b/>
          <w:i/>
          <w:sz w:val="24"/>
          <w:u w:val="single"/>
        </w:rPr>
        <w:t xml:space="preserve"> февраля</w:t>
      </w:r>
      <w:r w:rsidR="00D25781" w:rsidRPr="005B0D3A">
        <w:rPr>
          <w:rFonts w:ascii="Times New Roman" w:hAnsi="Times New Roman" w:cs="Times New Roman"/>
          <w:b/>
          <w:i/>
          <w:sz w:val="24"/>
          <w:u w:val="single"/>
        </w:rPr>
        <w:t>_</w:t>
      </w:r>
      <w:r w:rsidRPr="005B0D3A">
        <w:rPr>
          <w:rFonts w:ascii="Times New Roman" w:hAnsi="Times New Roman" w:cs="Times New Roman"/>
          <w:b/>
          <w:i/>
          <w:sz w:val="24"/>
          <w:u w:val="single"/>
        </w:rPr>
        <w:t>2021</w:t>
      </w:r>
      <w:r w:rsidR="00D25781" w:rsidRPr="005B0D3A">
        <w:rPr>
          <w:rFonts w:ascii="Times New Roman" w:hAnsi="Times New Roman" w:cs="Times New Roman"/>
          <w:b/>
          <w:i/>
          <w:sz w:val="24"/>
          <w:u w:val="single"/>
        </w:rPr>
        <w:t xml:space="preserve"> года</w:t>
      </w:r>
      <w:r w:rsidR="00D25781" w:rsidRPr="004167BF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:rsidR="00406ABC" w:rsidRDefault="00D25781" w:rsidP="00D25781">
      <w:pPr>
        <w:spacing w:line="100" w:lineRule="atLeast"/>
        <w:jc w:val="both"/>
        <w:rPr>
          <w:rFonts w:ascii="Times New Roman" w:hAnsi="Times New Roman" w:cs="Times New Roman"/>
          <w:b/>
          <w:i/>
          <w:sz w:val="24"/>
        </w:rPr>
      </w:pPr>
      <w:r w:rsidRPr="004167BF">
        <w:rPr>
          <w:rFonts w:ascii="Times New Roman" w:hAnsi="Times New Roman" w:cs="Times New Roman"/>
          <w:sz w:val="24"/>
        </w:rPr>
        <w:t>Отчет о с</w:t>
      </w:r>
      <w:r w:rsidR="004167BF">
        <w:rPr>
          <w:rFonts w:ascii="Times New Roman" w:hAnsi="Times New Roman" w:cs="Times New Roman"/>
          <w:sz w:val="24"/>
        </w:rPr>
        <w:t xml:space="preserve">амообследовании обсужден и рассмотрен на педагогическом совете </w:t>
      </w:r>
      <w:r w:rsidR="00FF1564" w:rsidRPr="004167BF">
        <w:rPr>
          <w:rFonts w:ascii="Times New Roman" w:hAnsi="Times New Roman" w:cs="Times New Roman"/>
          <w:sz w:val="24"/>
        </w:rPr>
        <w:t>МАУ ДО</w:t>
      </w:r>
      <w:r w:rsidRPr="004167BF">
        <w:rPr>
          <w:rFonts w:ascii="Times New Roman" w:hAnsi="Times New Roman" w:cs="Times New Roman"/>
          <w:sz w:val="24"/>
        </w:rPr>
        <w:t xml:space="preserve"> </w:t>
      </w:r>
      <w:r w:rsidRPr="00406ABC">
        <w:rPr>
          <w:rFonts w:ascii="Times New Roman" w:hAnsi="Times New Roman" w:cs="Times New Roman"/>
          <w:i/>
          <w:sz w:val="24"/>
        </w:rPr>
        <w:t>«</w:t>
      </w:r>
      <w:r w:rsidR="00FF1564" w:rsidRPr="00406ABC">
        <w:rPr>
          <w:rFonts w:ascii="Times New Roman" w:hAnsi="Times New Roman" w:cs="Times New Roman"/>
          <w:i/>
          <w:sz w:val="24"/>
        </w:rPr>
        <w:t>Л</w:t>
      </w:r>
      <w:r w:rsidRPr="00406ABC">
        <w:rPr>
          <w:rFonts w:ascii="Times New Roman" w:hAnsi="Times New Roman" w:cs="Times New Roman"/>
          <w:i/>
          <w:sz w:val="24"/>
        </w:rPr>
        <w:t>ДШИ»</w:t>
      </w:r>
      <w:r w:rsidRPr="004167BF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D25781" w:rsidRPr="007C27AE" w:rsidRDefault="00D25781" w:rsidP="00D25781">
      <w:pPr>
        <w:spacing w:line="100" w:lineRule="atLeast"/>
        <w:jc w:val="both"/>
        <w:rPr>
          <w:rFonts w:ascii="Times New Roman" w:hAnsi="Times New Roman" w:cs="Times New Roman"/>
          <w:b/>
          <w:i/>
          <w:sz w:val="24"/>
        </w:rPr>
      </w:pPr>
      <w:r w:rsidRPr="004167BF">
        <w:rPr>
          <w:rFonts w:ascii="Times New Roman" w:hAnsi="Times New Roman" w:cs="Times New Roman"/>
          <w:b/>
          <w:i/>
          <w:sz w:val="24"/>
        </w:rPr>
        <w:t xml:space="preserve"> – протокол</w:t>
      </w:r>
      <w:r w:rsidR="00677157" w:rsidRPr="004167BF">
        <w:rPr>
          <w:rFonts w:ascii="Times New Roman" w:hAnsi="Times New Roman" w:cs="Times New Roman"/>
          <w:b/>
          <w:i/>
          <w:sz w:val="24"/>
        </w:rPr>
        <w:t xml:space="preserve"> </w:t>
      </w:r>
      <w:r w:rsidR="00406ABC">
        <w:rPr>
          <w:rFonts w:ascii="Times New Roman" w:hAnsi="Times New Roman" w:cs="Times New Roman"/>
          <w:b/>
          <w:i/>
          <w:sz w:val="24"/>
        </w:rPr>
        <w:t>№ 4</w:t>
      </w:r>
      <w:r w:rsidR="00606DE8" w:rsidRPr="00406ABC">
        <w:rPr>
          <w:rFonts w:ascii="Times New Roman" w:hAnsi="Times New Roman" w:cs="Times New Roman"/>
          <w:b/>
          <w:i/>
          <w:sz w:val="24"/>
        </w:rPr>
        <w:t xml:space="preserve">  от «</w:t>
      </w:r>
      <w:r w:rsidR="00094A37">
        <w:rPr>
          <w:rFonts w:ascii="Times New Roman" w:hAnsi="Times New Roman" w:cs="Times New Roman"/>
          <w:b/>
          <w:i/>
          <w:sz w:val="24"/>
        </w:rPr>
        <w:t>22 марта »  2021</w:t>
      </w:r>
      <w:r w:rsidRPr="00406ABC">
        <w:rPr>
          <w:rFonts w:ascii="Times New Roman" w:hAnsi="Times New Roman" w:cs="Times New Roman"/>
          <w:b/>
          <w:i/>
          <w:sz w:val="24"/>
        </w:rPr>
        <w:t xml:space="preserve"> года.</w:t>
      </w:r>
      <w:r w:rsidRPr="007C27AE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D25781" w:rsidRDefault="00D25781" w:rsidP="00BE73C4">
      <w:pPr>
        <w:spacing w:line="100" w:lineRule="atLeas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мечание: самообследование образовательного учрежден</w:t>
      </w:r>
      <w:r w:rsidR="009F5AA8">
        <w:rPr>
          <w:rFonts w:ascii="Times New Roman" w:hAnsi="Times New Roman" w:cs="Times New Roman"/>
          <w:i/>
          <w:sz w:val="24"/>
        </w:rPr>
        <w:t>ия проводится согласно  приказам</w:t>
      </w:r>
      <w:r>
        <w:rPr>
          <w:rFonts w:ascii="Times New Roman" w:hAnsi="Times New Roman" w:cs="Times New Roman"/>
          <w:i/>
          <w:sz w:val="24"/>
        </w:rPr>
        <w:t xml:space="preserve"> Министерства образования и наук</w:t>
      </w:r>
      <w:r w:rsidR="00BE73C4">
        <w:rPr>
          <w:rFonts w:ascii="Times New Roman" w:hAnsi="Times New Roman" w:cs="Times New Roman"/>
          <w:i/>
          <w:sz w:val="24"/>
        </w:rPr>
        <w:t xml:space="preserve">и Российской Федерации: 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FF1564"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>от 14 июня 2013 г. № 462 «По</w:t>
      </w:r>
      <w:r w:rsidR="00BE73C4">
        <w:rPr>
          <w:rFonts w:ascii="Times New Roman" w:hAnsi="Times New Roman" w:cs="Times New Roman"/>
          <w:i/>
          <w:sz w:val="24"/>
        </w:rPr>
        <w:t xml:space="preserve">рядка проведения </w:t>
      </w:r>
      <w:r>
        <w:rPr>
          <w:rFonts w:ascii="Times New Roman" w:hAnsi="Times New Roman" w:cs="Times New Roman"/>
          <w:i/>
          <w:sz w:val="24"/>
        </w:rPr>
        <w:t xml:space="preserve">самообследования образовательной  организацией»,                                                                                                                            </w:t>
      </w:r>
      <w:r w:rsidR="00FF1564">
        <w:rPr>
          <w:rFonts w:ascii="Times New Roman" w:hAnsi="Times New Roman" w:cs="Times New Roman"/>
          <w:i/>
          <w:sz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</w:rPr>
        <w:t xml:space="preserve">   </w:t>
      </w:r>
      <w:r w:rsidR="00FF1564"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>от 10.12.2013 г. №1324 «Об утверждении показателей деятельности образовательной организаци</w:t>
      </w:r>
      <w:r w:rsidR="00545FBF">
        <w:rPr>
          <w:rFonts w:ascii="Times New Roman" w:hAnsi="Times New Roman" w:cs="Times New Roman"/>
          <w:i/>
          <w:sz w:val="24"/>
        </w:rPr>
        <w:t>и, подлежащей самообследованию»</w:t>
      </w:r>
      <w:r>
        <w:rPr>
          <w:rFonts w:ascii="Times New Roman" w:hAnsi="Times New Roman" w:cs="Times New Roman"/>
          <w:i/>
          <w:sz w:val="24"/>
        </w:rPr>
        <w:t xml:space="preserve">. </w:t>
      </w:r>
    </w:p>
    <w:p w:rsidR="00D25781" w:rsidRPr="00F24EE3" w:rsidRDefault="00D25781" w:rsidP="00D25781">
      <w:pPr>
        <w:spacing w:line="100" w:lineRule="atLeast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</w:rPr>
        <w:t>В соответствии со ст. 32 Закона Российской Федерации «Об образовании» отчет о результатах самообследования размещается на официальном сайте образовательного учреждения в информационно-телекоммуникационной сети Интернет до 20 апреля текущего года.  С</w:t>
      </w:r>
      <w:r w:rsidRPr="00CD10CA">
        <w:rPr>
          <w:rFonts w:ascii="Times New Roman" w:hAnsi="Times New Roman" w:cs="Times New Roman"/>
          <w:i/>
          <w:sz w:val="24"/>
          <w:szCs w:val="24"/>
        </w:rPr>
        <w:t xml:space="preserve">ведения представляются </w:t>
      </w:r>
      <w:r>
        <w:rPr>
          <w:rFonts w:ascii="Times New Roman" w:hAnsi="Times New Roman" w:cs="Times New Roman"/>
          <w:i/>
          <w:sz w:val="24"/>
          <w:szCs w:val="24"/>
        </w:rPr>
        <w:t>по состоянию на 01 апреля текущего года.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>Наименование учреждения по Уставу – Муниципальное автономное учреждение д</w:t>
      </w:r>
      <w:r w:rsidR="00FF1564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065F8B">
        <w:rPr>
          <w:rFonts w:ascii="Times New Roman" w:hAnsi="Times New Roman" w:cs="Times New Roman"/>
          <w:sz w:val="24"/>
          <w:szCs w:val="24"/>
        </w:rPr>
        <w:t xml:space="preserve"> «</w:t>
      </w:r>
      <w:r w:rsidR="00FF1564">
        <w:rPr>
          <w:rFonts w:ascii="Times New Roman" w:hAnsi="Times New Roman" w:cs="Times New Roman"/>
          <w:sz w:val="24"/>
          <w:szCs w:val="24"/>
        </w:rPr>
        <w:t>Лихославльская д</w:t>
      </w:r>
      <w:r w:rsidRPr="00065F8B">
        <w:rPr>
          <w:rFonts w:ascii="Times New Roman" w:hAnsi="Times New Roman" w:cs="Times New Roman"/>
          <w:sz w:val="24"/>
          <w:szCs w:val="24"/>
        </w:rPr>
        <w:t xml:space="preserve">етская школа искусств» 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>Учре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F8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Тверской области. Функции и полномочия учредителя осуществляет К</w:t>
      </w:r>
      <w:r w:rsidRPr="00065F8B">
        <w:rPr>
          <w:rFonts w:ascii="Times New Roman" w:hAnsi="Times New Roman" w:cs="Times New Roman"/>
          <w:sz w:val="24"/>
          <w:szCs w:val="24"/>
        </w:rPr>
        <w:t>омитет по делам культуры администрации Лихославльского района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юридического лица от </w:t>
      </w:r>
      <w:r w:rsidRPr="00917201">
        <w:rPr>
          <w:rFonts w:ascii="Times New Roman" w:hAnsi="Times New Roman" w:cs="Times New Roman"/>
          <w:sz w:val="24"/>
          <w:szCs w:val="24"/>
        </w:rPr>
        <w:t xml:space="preserve">02 марта 2000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0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17201">
        <w:rPr>
          <w:rFonts w:ascii="Times New Roman" w:hAnsi="Times New Roman" w:cs="Times New Roman"/>
          <w:sz w:val="24"/>
          <w:szCs w:val="24"/>
        </w:rPr>
        <w:t>346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 xml:space="preserve">Лицензия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 Тверской области </w:t>
      </w:r>
      <w:r w:rsidRPr="00065F8B">
        <w:rPr>
          <w:rFonts w:ascii="Times New Roman" w:hAnsi="Times New Roman" w:cs="Times New Roman"/>
          <w:sz w:val="24"/>
          <w:szCs w:val="24"/>
        </w:rPr>
        <w:t xml:space="preserve"> </w:t>
      </w:r>
      <w:r w:rsidRPr="00094A37">
        <w:rPr>
          <w:rFonts w:ascii="Times New Roman" w:hAnsi="Times New Roman" w:cs="Times New Roman"/>
          <w:sz w:val="24"/>
          <w:szCs w:val="24"/>
        </w:rPr>
        <w:t>№</w:t>
      </w:r>
      <w:r w:rsidR="007C27AE" w:rsidRPr="00094A37">
        <w:rPr>
          <w:rFonts w:ascii="Times New Roman" w:hAnsi="Times New Roman" w:cs="Times New Roman"/>
          <w:sz w:val="24"/>
          <w:szCs w:val="24"/>
        </w:rPr>
        <w:t xml:space="preserve"> </w:t>
      </w:r>
      <w:r w:rsidR="00094A37" w:rsidRPr="00094A37">
        <w:rPr>
          <w:rFonts w:ascii="Times New Roman" w:hAnsi="Times New Roman" w:cs="Times New Roman"/>
          <w:sz w:val="24"/>
          <w:szCs w:val="24"/>
        </w:rPr>
        <w:t>49</w:t>
      </w:r>
      <w:r w:rsidRPr="00094A37">
        <w:rPr>
          <w:rFonts w:ascii="Times New Roman" w:hAnsi="Times New Roman" w:cs="Times New Roman"/>
          <w:sz w:val="24"/>
          <w:szCs w:val="24"/>
        </w:rPr>
        <w:t xml:space="preserve"> от </w:t>
      </w:r>
      <w:r w:rsidR="007C27AE" w:rsidRPr="00094A37">
        <w:rPr>
          <w:rFonts w:ascii="Times New Roman" w:hAnsi="Times New Roman" w:cs="Times New Roman"/>
          <w:sz w:val="24"/>
          <w:szCs w:val="24"/>
        </w:rPr>
        <w:t>23</w:t>
      </w:r>
      <w:r w:rsidRPr="00094A37">
        <w:rPr>
          <w:rFonts w:ascii="Times New Roman" w:hAnsi="Times New Roman" w:cs="Times New Roman"/>
          <w:sz w:val="24"/>
          <w:szCs w:val="24"/>
        </w:rPr>
        <w:t>.0</w:t>
      </w:r>
      <w:r w:rsidR="00094A37" w:rsidRPr="00094A37">
        <w:rPr>
          <w:rFonts w:ascii="Times New Roman" w:hAnsi="Times New Roman" w:cs="Times New Roman"/>
          <w:sz w:val="24"/>
          <w:szCs w:val="24"/>
        </w:rPr>
        <w:t>7.2020</w:t>
      </w:r>
      <w:r w:rsidRPr="00094A3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65F8B">
        <w:rPr>
          <w:rFonts w:ascii="Times New Roman" w:hAnsi="Times New Roman" w:cs="Times New Roman"/>
          <w:sz w:val="24"/>
          <w:szCs w:val="24"/>
        </w:rPr>
        <w:t xml:space="preserve"> – бессрочно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>ИНН 69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65F8B">
        <w:rPr>
          <w:rFonts w:ascii="Times New Roman" w:hAnsi="Times New Roman" w:cs="Times New Roman"/>
          <w:sz w:val="24"/>
          <w:szCs w:val="24"/>
        </w:rPr>
        <w:t>006662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 xml:space="preserve">Устав учреждения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 в Межрайонной ИФНС России </w:t>
      </w:r>
      <w:r w:rsidRPr="00094A37">
        <w:rPr>
          <w:rFonts w:ascii="Times New Roman" w:hAnsi="Times New Roman" w:cs="Times New Roman"/>
          <w:sz w:val="24"/>
          <w:szCs w:val="24"/>
        </w:rPr>
        <w:t>№</w:t>
      </w:r>
      <w:r w:rsidR="007C27AE" w:rsidRPr="00094A37">
        <w:rPr>
          <w:rFonts w:ascii="Times New Roman" w:hAnsi="Times New Roman" w:cs="Times New Roman"/>
          <w:sz w:val="24"/>
          <w:szCs w:val="24"/>
        </w:rPr>
        <w:t xml:space="preserve"> </w:t>
      </w:r>
      <w:r w:rsidR="00094A37">
        <w:rPr>
          <w:rFonts w:ascii="Times New Roman" w:hAnsi="Times New Roman" w:cs="Times New Roman"/>
          <w:sz w:val="24"/>
          <w:szCs w:val="24"/>
        </w:rPr>
        <w:t>12</w:t>
      </w:r>
      <w:r w:rsidRPr="00094A37">
        <w:rPr>
          <w:rFonts w:ascii="Times New Roman" w:hAnsi="Times New Roman" w:cs="Times New Roman"/>
          <w:sz w:val="24"/>
          <w:szCs w:val="24"/>
        </w:rPr>
        <w:t xml:space="preserve"> по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F8B">
        <w:rPr>
          <w:rFonts w:ascii="Times New Roman" w:hAnsi="Times New Roman" w:cs="Times New Roman"/>
          <w:sz w:val="24"/>
          <w:szCs w:val="24"/>
        </w:rPr>
        <w:t xml:space="preserve"> </w:t>
      </w:r>
      <w:r w:rsidR="00094A37">
        <w:rPr>
          <w:rFonts w:ascii="Times New Roman" w:hAnsi="Times New Roman" w:cs="Times New Roman"/>
          <w:sz w:val="24"/>
          <w:szCs w:val="24"/>
        </w:rPr>
        <w:t>13 января 2020</w:t>
      </w:r>
      <w:r w:rsidRPr="00545FB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>Юридический адрес: 171210 Твер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5F8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065F8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65F8B">
        <w:rPr>
          <w:rFonts w:ascii="Times New Roman" w:hAnsi="Times New Roman" w:cs="Times New Roman"/>
          <w:sz w:val="24"/>
          <w:szCs w:val="24"/>
        </w:rPr>
        <w:t>ихославль,  улица Советская, дом 36</w:t>
      </w:r>
    </w:p>
    <w:p w:rsidR="00D25781" w:rsidRPr="00094A37" w:rsidRDefault="00D25781" w:rsidP="00D25781">
      <w:pPr>
        <w:pStyle w:val="1"/>
        <w:spacing w:line="100" w:lineRule="atLeast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5F8B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2824A7">
          <w:rPr>
            <w:rStyle w:val="a3"/>
            <w:rFonts w:ascii="Times New Roman" w:hAnsi="Times New Roman"/>
            <w:lang w:val="en-US"/>
          </w:rPr>
          <w:t>lihoartschool</w:t>
        </w:r>
        <w:r w:rsidRPr="002824A7">
          <w:rPr>
            <w:rStyle w:val="a3"/>
            <w:rFonts w:ascii="Times New Roman" w:hAnsi="Times New Roman"/>
          </w:rPr>
          <w:t>@</w:t>
        </w:r>
        <w:r w:rsidRPr="002824A7">
          <w:rPr>
            <w:rStyle w:val="a3"/>
            <w:rFonts w:ascii="Times New Roman" w:hAnsi="Times New Roman"/>
            <w:lang w:val="en-US"/>
          </w:rPr>
          <w:t>yandex</w:t>
        </w:r>
        <w:r w:rsidRPr="002824A7">
          <w:rPr>
            <w:rStyle w:val="a3"/>
            <w:rFonts w:ascii="Times New Roman" w:hAnsi="Times New Roman"/>
          </w:rPr>
          <w:t>.ru</w:t>
        </w:r>
      </w:hyperlink>
      <w:r w:rsidRPr="00282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94A37">
        <w:rPr>
          <w:rFonts w:ascii="Times New Roman" w:hAnsi="Times New Roman" w:cs="Times New Roman"/>
          <w:sz w:val="24"/>
          <w:szCs w:val="24"/>
        </w:rPr>
        <w:t xml:space="preserve">Наличие школьного сайта: </w:t>
      </w:r>
      <w:r w:rsidR="00094A37" w:rsidRPr="00094A37">
        <w:rPr>
          <w:rFonts w:ascii="Times New Roman" w:hAnsi="Times New Roman" w:cs="Times New Roman"/>
          <w:sz w:val="24"/>
          <w:szCs w:val="24"/>
        </w:rPr>
        <w:t>https://ldshi.tver.muzkult.ru/</w:t>
      </w:r>
    </w:p>
    <w:p w:rsidR="00D25781" w:rsidRPr="00F97353" w:rsidRDefault="00D25781" w:rsidP="00D25781">
      <w:pPr>
        <w:pStyle w:val="1"/>
        <w:spacing w:line="100" w:lineRule="atLeast"/>
        <w:ind w:left="0"/>
        <w:jc w:val="both"/>
        <w:rPr>
          <w:rFonts w:ascii="Times New Roman" w:hAnsi="Times New Roman" w:cs="Times New Roman"/>
          <w:b/>
          <w:i/>
        </w:rPr>
      </w:pPr>
    </w:p>
    <w:p w:rsidR="00D25781" w:rsidRPr="00634543" w:rsidRDefault="00D25781" w:rsidP="00D25781">
      <w:pPr>
        <w:pStyle w:val="1"/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543">
        <w:rPr>
          <w:rFonts w:ascii="Times New Roman" w:hAnsi="Times New Roman" w:cs="Times New Roman"/>
          <w:b/>
          <w:sz w:val="24"/>
          <w:szCs w:val="24"/>
        </w:rPr>
        <w:t>Руководство учреждения</w:t>
      </w:r>
    </w:p>
    <w:p w:rsidR="00D25781" w:rsidRDefault="00D25781" w:rsidP="00D25781">
      <w:pPr>
        <w:pStyle w:val="1"/>
        <w:spacing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– </w:t>
      </w:r>
      <w:r w:rsidR="00140837">
        <w:rPr>
          <w:rFonts w:ascii="Times New Roman" w:hAnsi="Times New Roman" w:cs="Times New Roman"/>
          <w:sz w:val="24"/>
          <w:szCs w:val="24"/>
          <w:u w:val="single"/>
        </w:rPr>
        <w:t>Матвеева Надежда Анатольевна</w:t>
      </w:r>
    </w:p>
    <w:p w:rsidR="00D25781" w:rsidRDefault="00D25781" w:rsidP="00D25781">
      <w:pPr>
        <w:pStyle w:val="1"/>
        <w:spacing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й телефон –8 48 </w:t>
      </w:r>
      <w:r>
        <w:rPr>
          <w:rFonts w:ascii="Times New Roman" w:hAnsi="Times New Roman" w:cs="Times New Roman"/>
          <w:sz w:val="24"/>
          <w:szCs w:val="24"/>
          <w:u w:val="single"/>
        </w:rPr>
        <w:t>(261)3-51-50</w:t>
      </w:r>
    </w:p>
    <w:p w:rsidR="00D25781" w:rsidRDefault="00415483" w:rsidP="00D25781">
      <w:pPr>
        <w:pStyle w:val="1"/>
        <w:spacing w:line="100" w:lineRule="atLeas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D2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25781">
        <w:rPr>
          <w:rFonts w:ascii="Times New Roman" w:hAnsi="Times New Roman" w:cs="Times New Roman"/>
          <w:sz w:val="24"/>
          <w:szCs w:val="24"/>
        </w:rPr>
        <w:t xml:space="preserve">по учебно-воспитательной работе – </w:t>
      </w:r>
      <w:r w:rsidR="007F269B">
        <w:rPr>
          <w:rFonts w:ascii="Times New Roman" w:hAnsi="Times New Roman" w:cs="Times New Roman"/>
          <w:sz w:val="24"/>
          <w:szCs w:val="24"/>
          <w:u w:val="single"/>
        </w:rPr>
        <w:t>Головина Любовь Юрьевна</w:t>
      </w:r>
    </w:p>
    <w:p w:rsidR="00415483" w:rsidRDefault="00140837" w:rsidP="00D25781">
      <w:pPr>
        <w:pStyle w:val="1"/>
        <w:spacing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167BF">
        <w:rPr>
          <w:rFonts w:ascii="Times New Roman" w:hAnsi="Times New Roman" w:cs="Times New Roman"/>
          <w:sz w:val="24"/>
          <w:szCs w:val="24"/>
        </w:rPr>
        <w:t>Преподаватели, исполняющие обязанности м</w:t>
      </w:r>
      <w:r w:rsidR="00415483" w:rsidRPr="004167BF">
        <w:rPr>
          <w:rFonts w:ascii="Times New Roman" w:hAnsi="Times New Roman" w:cs="Times New Roman"/>
          <w:sz w:val="24"/>
          <w:szCs w:val="24"/>
        </w:rPr>
        <w:t>етодист</w:t>
      </w:r>
      <w:r w:rsidR="004167BF">
        <w:rPr>
          <w:rFonts w:ascii="Times New Roman" w:hAnsi="Times New Roman" w:cs="Times New Roman"/>
          <w:sz w:val="24"/>
          <w:szCs w:val="24"/>
        </w:rPr>
        <w:t>а</w:t>
      </w:r>
      <w:r w:rsidR="00415483" w:rsidRPr="004167BF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7F269B" w:rsidRPr="004167BF">
        <w:rPr>
          <w:rFonts w:ascii="Times New Roman" w:hAnsi="Times New Roman" w:cs="Times New Roman"/>
          <w:sz w:val="24"/>
          <w:szCs w:val="24"/>
          <w:u w:val="single"/>
        </w:rPr>
        <w:t>Мамедова Елена Викторовна</w:t>
      </w:r>
      <w:r w:rsidRPr="004167BF">
        <w:rPr>
          <w:rFonts w:ascii="Times New Roman" w:hAnsi="Times New Roman" w:cs="Times New Roman"/>
          <w:sz w:val="24"/>
          <w:szCs w:val="24"/>
          <w:u w:val="single"/>
        </w:rPr>
        <w:t>, Сурначёва Наталья Николаев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25781" w:rsidRDefault="00D25781" w:rsidP="00D25781">
      <w:pPr>
        <w:pStyle w:val="1"/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781" w:rsidRPr="00634543" w:rsidRDefault="00D25781" w:rsidP="00D25781">
      <w:pPr>
        <w:pStyle w:val="1"/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543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D25781" w:rsidRPr="00E83F89" w:rsidRDefault="00D25781" w:rsidP="00D25781">
      <w:pPr>
        <w:pStyle w:val="1"/>
        <w:spacing w:line="100" w:lineRule="atLeast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бразовательного учреждения –</w:t>
      </w:r>
      <w:r w:rsidR="00545FBF">
        <w:rPr>
          <w:rFonts w:ascii="Times New Roman" w:hAnsi="Times New Roman" w:cs="Times New Roman"/>
          <w:sz w:val="24"/>
          <w:szCs w:val="24"/>
        </w:rPr>
        <w:t xml:space="preserve"> </w:t>
      </w:r>
      <w:r w:rsidRPr="00E83F89">
        <w:rPr>
          <w:rFonts w:ascii="Times New Roman" w:hAnsi="Times New Roman" w:cs="Times New Roman"/>
          <w:sz w:val="24"/>
          <w:szCs w:val="24"/>
        </w:rPr>
        <w:t>учреждение д</w:t>
      </w:r>
      <w:r w:rsidR="007C27AE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E83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781" w:rsidRDefault="00D25781" w:rsidP="00D25781">
      <w:pPr>
        <w:pStyle w:val="1"/>
        <w:spacing w:line="100" w:lineRule="atLeast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работают следующие отделения:</w:t>
      </w:r>
    </w:p>
    <w:p w:rsidR="004167BF" w:rsidRDefault="004167BF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5781">
        <w:rPr>
          <w:rFonts w:ascii="Times New Roman" w:hAnsi="Times New Roman" w:cs="Times New Roman"/>
          <w:sz w:val="24"/>
          <w:szCs w:val="24"/>
        </w:rPr>
        <w:t>фортепи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257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4167BF" w:rsidRDefault="004167BF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нное</w:t>
      </w:r>
    </w:p>
    <w:p w:rsidR="00D25781" w:rsidRPr="00917201" w:rsidRDefault="001040A1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одных</w:t>
      </w:r>
      <w:r w:rsidRPr="00104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уховых инструментов</w:t>
      </w:r>
    </w:p>
    <w:p w:rsidR="00D25781" w:rsidRPr="00917201" w:rsidRDefault="00D25781" w:rsidP="00D25781">
      <w:pPr>
        <w:pStyle w:val="1"/>
        <w:spacing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17201">
        <w:rPr>
          <w:rFonts w:ascii="Times New Roman" w:hAnsi="Times New Roman" w:cs="Times New Roman"/>
          <w:sz w:val="24"/>
          <w:szCs w:val="24"/>
        </w:rPr>
        <w:t xml:space="preserve">            - вокально-хоровое</w:t>
      </w:r>
    </w:p>
    <w:p w:rsidR="00D25781" w:rsidRDefault="00D25781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17201">
        <w:rPr>
          <w:rFonts w:ascii="Times New Roman" w:hAnsi="Times New Roman" w:cs="Times New Roman"/>
          <w:sz w:val="24"/>
          <w:szCs w:val="24"/>
        </w:rPr>
        <w:t xml:space="preserve">- художественное </w:t>
      </w:r>
    </w:p>
    <w:p w:rsidR="007F269B" w:rsidRDefault="00D25781" w:rsidP="001040A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17201">
        <w:rPr>
          <w:rFonts w:ascii="Times New Roman" w:hAnsi="Times New Roman" w:cs="Times New Roman"/>
          <w:sz w:val="24"/>
          <w:szCs w:val="24"/>
        </w:rPr>
        <w:t>- фольклорное</w:t>
      </w:r>
      <w:r w:rsidR="00416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7BF" w:rsidRDefault="004167BF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етическое</w:t>
      </w:r>
    </w:p>
    <w:p w:rsidR="001040A1" w:rsidRDefault="001040A1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го фортепиано</w:t>
      </w:r>
    </w:p>
    <w:p w:rsidR="007C27AE" w:rsidRPr="00917201" w:rsidRDefault="00163BB6" w:rsidP="001040A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 платных образовательных услуг</w:t>
      </w:r>
    </w:p>
    <w:p w:rsidR="00ED0CD9" w:rsidRDefault="00D25781" w:rsidP="00ED0CD9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D50245">
        <w:rPr>
          <w:rFonts w:ascii="Times New Roman" w:hAnsi="Times New Roman" w:cs="Times New Roman"/>
          <w:sz w:val="24"/>
          <w:szCs w:val="24"/>
        </w:rPr>
        <w:t xml:space="preserve">Количество обучающихся на бюджетном отделении </w:t>
      </w:r>
      <w:r w:rsidR="009F5AA8" w:rsidRPr="00D5024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F269B" w:rsidRPr="00D50245">
        <w:rPr>
          <w:rFonts w:ascii="Times New Roman" w:hAnsi="Times New Roman" w:cs="Times New Roman"/>
          <w:b/>
          <w:sz w:val="24"/>
          <w:szCs w:val="24"/>
        </w:rPr>
        <w:t>3</w:t>
      </w:r>
      <w:r w:rsidR="00D50245">
        <w:rPr>
          <w:rFonts w:ascii="Times New Roman" w:hAnsi="Times New Roman" w:cs="Times New Roman"/>
          <w:b/>
          <w:sz w:val="24"/>
          <w:szCs w:val="24"/>
        </w:rPr>
        <w:t>1</w:t>
      </w:r>
      <w:r w:rsidR="004B27C3">
        <w:rPr>
          <w:rFonts w:ascii="Times New Roman" w:hAnsi="Times New Roman" w:cs="Times New Roman"/>
          <w:b/>
          <w:sz w:val="24"/>
          <w:szCs w:val="24"/>
        </w:rPr>
        <w:t>8</w:t>
      </w:r>
      <w:r w:rsidRPr="00D50245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BA3B33" w:rsidRPr="00D50245" w:rsidRDefault="00BA3B33" w:rsidP="00D25781">
      <w:pPr>
        <w:pStyle w:val="1"/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5781" w:rsidRPr="00917201" w:rsidRDefault="00D25781" w:rsidP="00D25781">
      <w:r w:rsidRPr="00D50245">
        <w:rPr>
          <w:rFonts w:ascii="Times New Roman" w:hAnsi="Times New Roman" w:cs="Times New Roman"/>
          <w:b/>
          <w:sz w:val="24"/>
          <w:szCs w:val="24"/>
        </w:rPr>
        <w:t xml:space="preserve">      Режим работы образовательного учреждени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6A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8.00 часов до 20.00 часов</w:t>
      </w:r>
      <w:r>
        <w:t xml:space="preserve">,                                                                                                                       </w:t>
      </w:r>
      <w:r w:rsidR="00406ABC">
        <w:t xml:space="preserve">         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6-ти дневная рабочая неделя</w:t>
      </w:r>
    </w:p>
    <w:p w:rsidR="00D25781" w:rsidRDefault="00D25781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D25781" w:rsidRDefault="00D25781" w:rsidP="00D257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C" w:rsidRDefault="00406ABC" w:rsidP="00D257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9EF" w:rsidRDefault="00F909EF" w:rsidP="00D25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9EF" w:rsidRDefault="00F909EF" w:rsidP="00D25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0A1" w:rsidRDefault="001040A1" w:rsidP="00D25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781" w:rsidRPr="00634543" w:rsidRDefault="00D25781" w:rsidP="00D25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543">
        <w:rPr>
          <w:rFonts w:ascii="Times New Roman" w:hAnsi="Times New Roman" w:cs="Times New Roman"/>
          <w:b/>
          <w:sz w:val="24"/>
          <w:szCs w:val="24"/>
        </w:rPr>
        <w:t xml:space="preserve">Сведения о реорганизации и переименовании       </w:t>
      </w:r>
    </w:p>
    <w:p w:rsidR="00D25781" w:rsidRDefault="00D25781" w:rsidP="00D25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Детская школа искусств города Лихославля зарегистрирована как муниципальное автономное учреждение дополнительного образования детей</w:t>
      </w:r>
      <w:r w:rsidRPr="00F2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1 сентября 2009 года.  </w:t>
      </w:r>
    </w:p>
    <w:p w:rsidR="00727EFD" w:rsidRDefault="00D25781" w:rsidP="00727EFD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менение  типа  </w:t>
      </w:r>
      <w:r w:rsidRPr="00771703">
        <w:rPr>
          <w:rFonts w:ascii="Times New Roman" w:hAnsi="Times New Roman" w:cs="Times New Roman"/>
          <w:sz w:val="24"/>
          <w:szCs w:val="24"/>
        </w:rPr>
        <w:t xml:space="preserve">учреждения на автономное  произошло на основании постановления  главы администрации Лихославльского района №126-5 от 27.11.2008 года  «О создании муниципального автономного  учреждения  </w:t>
      </w:r>
      <w:r w:rsidR="00BB022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BB0222" w:rsidRPr="00545FBF">
        <w:rPr>
          <w:rFonts w:ascii="Times New Roman" w:hAnsi="Times New Roman" w:cs="Times New Roman"/>
          <w:sz w:val="24"/>
          <w:szCs w:val="24"/>
        </w:rPr>
        <w:t xml:space="preserve">детей (МАУ </w:t>
      </w:r>
      <w:r w:rsidRPr="00545FBF">
        <w:rPr>
          <w:rFonts w:ascii="Times New Roman" w:hAnsi="Times New Roman" w:cs="Times New Roman"/>
          <w:sz w:val="24"/>
          <w:szCs w:val="24"/>
        </w:rPr>
        <w:t xml:space="preserve"> ДОД</w:t>
      </w:r>
      <w:r w:rsidR="00BB0222" w:rsidRPr="00545FBF">
        <w:rPr>
          <w:rFonts w:ascii="Times New Roman" w:hAnsi="Times New Roman" w:cs="Times New Roman"/>
          <w:sz w:val="24"/>
          <w:szCs w:val="24"/>
        </w:rPr>
        <w:t>)</w:t>
      </w:r>
      <w:r w:rsidRPr="00545FBF">
        <w:rPr>
          <w:rFonts w:ascii="Times New Roman" w:hAnsi="Times New Roman" w:cs="Times New Roman"/>
          <w:sz w:val="24"/>
          <w:szCs w:val="24"/>
        </w:rPr>
        <w:t xml:space="preserve"> «Детская школа искусств».</w:t>
      </w:r>
      <w:proofErr w:type="gramEnd"/>
      <w:r w:rsidR="00CC50DB" w:rsidRPr="00545FBF">
        <w:rPr>
          <w:rFonts w:ascii="Times New Roman" w:hAnsi="Times New Roman" w:cs="Times New Roman"/>
          <w:sz w:val="24"/>
          <w:szCs w:val="24"/>
        </w:rPr>
        <w:t xml:space="preserve"> На основании Федера</w:t>
      </w:r>
      <w:r w:rsidR="00163BB6" w:rsidRPr="00545FBF">
        <w:rPr>
          <w:rFonts w:ascii="Times New Roman" w:hAnsi="Times New Roman" w:cs="Times New Roman"/>
          <w:sz w:val="24"/>
          <w:szCs w:val="24"/>
        </w:rPr>
        <w:t xml:space="preserve">льного Закона РФ «Об образовании» </w:t>
      </w:r>
      <w:r w:rsidR="00CC50DB" w:rsidRPr="00545FBF">
        <w:rPr>
          <w:rFonts w:ascii="Times New Roman" w:hAnsi="Times New Roman" w:cs="Times New Roman"/>
          <w:sz w:val="24"/>
          <w:szCs w:val="24"/>
        </w:rPr>
        <w:t>от 29.12.2012 г.</w:t>
      </w:r>
      <w:r w:rsidR="002118ED" w:rsidRPr="00545FBF">
        <w:rPr>
          <w:rFonts w:ascii="Times New Roman" w:hAnsi="Times New Roman" w:cs="Times New Roman"/>
          <w:sz w:val="24"/>
          <w:szCs w:val="24"/>
        </w:rPr>
        <w:t xml:space="preserve"> (ст. 23)</w:t>
      </w:r>
      <w:r w:rsidR="00CC50DB" w:rsidRPr="00545FBF">
        <w:rPr>
          <w:rFonts w:ascii="Times New Roman" w:hAnsi="Times New Roman" w:cs="Times New Roman"/>
          <w:sz w:val="24"/>
          <w:szCs w:val="24"/>
        </w:rPr>
        <w:t xml:space="preserve"> зарегистрирована как </w:t>
      </w:r>
      <w:r w:rsidR="002118ED" w:rsidRPr="00545FBF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дополнительного образования  </w:t>
      </w:r>
      <w:r w:rsidR="00A61C36">
        <w:rPr>
          <w:rFonts w:ascii="Times New Roman" w:hAnsi="Times New Roman" w:cs="Times New Roman"/>
          <w:sz w:val="24"/>
          <w:szCs w:val="24"/>
        </w:rPr>
        <w:t>«</w:t>
      </w:r>
      <w:r w:rsidR="002118ED" w:rsidRPr="00545FBF">
        <w:rPr>
          <w:rFonts w:ascii="Times New Roman" w:hAnsi="Times New Roman" w:cs="Times New Roman"/>
          <w:sz w:val="24"/>
          <w:szCs w:val="24"/>
        </w:rPr>
        <w:t>Лихославльская детская школа искусств</w:t>
      </w:r>
      <w:r w:rsidR="00A61C36">
        <w:rPr>
          <w:rFonts w:ascii="Times New Roman" w:hAnsi="Times New Roman" w:cs="Times New Roman"/>
          <w:sz w:val="24"/>
          <w:szCs w:val="24"/>
        </w:rPr>
        <w:t>»</w:t>
      </w:r>
      <w:r w:rsidR="002118ED" w:rsidRPr="00545FBF">
        <w:rPr>
          <w:rFonts w:ascii="Times New Roman" w:hAnsi="Times New Roman" w:cs="Times New Roman"/>
          <w:sz w:val="24"/>
          <w:szCs w:val="24"/>
        </w:rPr>
        <w:t xml:space="preserve"> в Межрайонной ИФНС России </w:t>
      </w:r>
      <w:r w:rsidR="00BE73C4">
        <w:rPr>
          <w:rFonts w:ascii="Times New Roman" w:hAnsi="Times New Roman" w:cs="Times New Roman"/>
          <w:sz w:val="24"/>
          <w:szCs w:val="24"/>
        </w:rPr>
        <w:t xml:space="preserve"> </w:t>
      </w:r>
      <w:r w:rsidR="00BB0222" w:rsidRPr="00545FBF">
        <w:rPr>
          <w:rFonts w:ascii="Times New Roman" w:hAnsi="Times New Roman" w:cs="Times New Roman"/>
          <w:sz w:val="24"/>
          <w:szCs w:val="24"/>
        </w:rPr>
        <w:t xml:space="preserve"> </w:t>
      </w:r>
      <w:r w:rsidR="00A61C36">
        <w:rPr>
          <w:rFonts w:ascii="Times New Roman" w:hAnsi="Times New Roman" w:cs="Times New Roman"/>
          <w:sz w:val="24"/>
          <w:szCs w:val="24"/>
        </w:rPr>
        <w:t xml:space="preserve">№ </w:t>
      </w:r>
      <w:r w:rsidR="009A221C">
        <w:rPr>
          <w:rFonts w:ascii="Times New Roman" w:hAnsi="Times New Roman" w:cs="Times New Roman"/>
          <w:sz w:val="24"/>
          <w:szCs w:val="24"/>
        </w:rPr>
        <w:t>12</w:t>
      </w:r>
      <w:r w:rsidR="002118ED" w:rsidRPr="00545FBF">
        <w:rPr>
          <w:rFonts w:ascii="Times New Roman" w:hAnsi="Times New Roman" w:cs="Times New Roman"/>
          <w:sz w:val="24"/>
          <w:szCs w:val="24"/>
        </w:rPr>
        <w:t xml:space="preserve"> по Тверской области   22</w:t>
      </w:r>
      <w:r w:rsidR="00727EFD">
        <w:rPr>
          <w:rFonts w:ascii="Times New Roman" w:hAnsi="Times New Roman" w:cs="Times New Roman"/>
          <w:sz w:val="24"/>
          <w:szCs w:val="24"/>
        </w:rPr>
        <w:t xml:space="preserve"> апреля  2015 г.</w:t>
      </w:r>
    </w:p>
    <w:p w:rsidR="00727EFD" w:rsidRDefault="00D25781" w:rsidP="00727EF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543">
        <w:rPr>
          <w:rFonts w:ascii="Times New Roman" w:hAnsi="Times New Roman" w:cs="Times New Roman"/>
          <w:b/>
          <w:sz w:val="24"/>
          <w:szCs w:val="24"/>
        </w:rPr>
        <w:t>Особенности реализуемых образовательных программ:</w:t>
      </w:r>
    </w:p>
    <w:p w:rsidR="00D25781" w:rsidRDefault="00CC50DB" w:rsidP="00727E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222">
        <w:rPr>
          <w:rFonts w:ascii="Times New Roman" w:hAnsi="Times New Roman" w:cs="Times New Roman"/>
          <w:sz w:val="24"/>
          <w:szCs w:val="24"/>
        </w:rPr>
        <w:t>Л</w:t>
      </w:r>
      <w:r w:rsidR="00D25781" w:rsidRPr="004C0C14">
        <w:rPr>
          <w:rFonts w:ascii="Times New Roman" w:hAnsi="Times New Roman" w:cs="Times New Roman"/>
          <w:sz w:val="24"/>
          <w:szCs w:val="24"/>
        </w:rPr>
        <w:t xml:space="preserve">ДШИ реализует </w:t>
      </w:r>
      <w:r w:rsidR="00163BB6" w:rsidRPr="004C0C14">
        <w:rPr>
          <w:rFonts w:ascii="Times New Roman" w:hAnsi="Times New Roman" w:cs="Times New Roman"/>
          <w:sz w:val="24"/>
          <w:szCs w:val="24"/>
        </w:rPr>
        <w:t>д</w:t>
      </w:r>
      <w:r w:rsidR="00163BB6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D25781" w:rsidRPr="004C0C14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 </w:t>
      </w:r>
      <w:r w:rsidR="00163BB6">
        <w:rPr>
          <w:rFonts w:ascii="Times New Roman" w:hAnsi="Times New Roman" w:cs="Times New Roman"/>
          <w:sz w:val="24"/>
          <w:szCs w:val="24"/>
        </w:rPr>
        <w:t xml:space="preserve"> </w:t>
      </w:r>
      <w:r w:rsidR="00C2126D">
        <w:rPr>
          <w:rFonts w:ascii="Times New Roman" w:hAnsi="Times New Roman" w:cs="Times New Roman"/>
          <w:sz w:val="24"/>
          <w:szCs w:val="24"/>
        </w:rPr>
        <w:t xml:space="preserve"> в области искусств</w:t>
      </w:r>
      <w:r w:rsidR="00D25781" w:rsidRPr="004C0C14">
        <w:rPr>
          <w:rFonts w:ascii="Times New Roman" w:hAnsi="Times New Roman" w:cs="Times New Roman"/>
          <w:sz w:val="24"/>
          <w:szCs w:val="24"/>
        </w:rPr>
        <w:t xml:space="preserve">:                                   </w:t>
      </w:r>
    </w:p>
    <w:p w:rsidR="00F70D61" w:rsidRDefault="00D25781" w:rsidP="00D25781">
      <w:pPr>
        <w:pStyle w:val="1"/>
        <w:spacing w:line="100" w:lineRule="atLeast"/>
        <w:ind w:left="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8059BE">
        <w:rPr>
          <w:rFonts w:ascii="Times New Roman" w:hAnsi="Times New Roman" w:cs="Times New Roman"/>
          <w:sz w:val="24"/>
          <w:szCs w:val="24"/>
        </w:rPr>
        <w:t xml:space="preserve">- </w:t>
      </w:r>
      <w:r w:rsidRPr="004C0C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0D61">
        <w:rPr>
          <w:rFonts w:ascii="Times New Roman" w:hAnsi="Times New Roman" w:cs="Times New Roman"/>
          <w:sz w:val="24"/>
          <w:szCs w:val="24"/>
        </w:rPr>
        <w:t>предпрофессиональные</w:t>
      </w:r>
    </w:p>
    <w:p w:rsidR="00D25781" w:rsidRPr="008059BE" w:rsidRDefault="00F70D61" w:rsidP="00D25781">
      <w:pPr>
        <w:pStyle w:val="1"/>
        <w:spacing w:line="100" w:lineRule="atLeast"/>
        <w:ind w:left="142" w:firstLine="4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развивающие</w:t>
      </w:r>
      <w:r w:rsidR="00D25781" w:rsidRPr="004C0C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BA3B33" w:rsidRDefault="00D25781" w:rsidP="00BA3B33">
      <w:pPr>
        <w:spacing w:after="150"/>
        <w:rPr>
          <w:color w:val="FF0000"/>
          <w:sz w:val="21"/>
          <w:szCs w:val="21"/>
        </w:rPr>
      </w:pPr>
      <w:r w:rsidRPr="004C0C14">
        <w:rPr>
          <w:rFonts w:ascii="Times New Roman" w:hAnsi="Times New Roman" w:cs="Times New Roman"/>
          <w:sz w:val="24"/>
          <w:szCs w:val="24"/>
        </w:rPr>
        <w:t>Конкретный срок обучения устанавливается учебными планами общеобразовательных программ по видам искусств.</w:t>
      </w:r>
      <w:r w:rsidR="00BA3B33" w:rsidRPr="00BA3B33">
        <w:rPr>
          <w:color w:val="FF0000"/>
          <w:sz w:val="21"/>
          <w:szCs w:val="21"/>
        </w:rPr>
        <w:t xml:space="preserve"> </w:t>
      </w:r>
    </w:p>
    <w:p w:rsidR="00D25781" w:rsidRPr="00ED0CD9" w:rsidRDefault="00BA3B33" w:rsidP="00ED0CD9">
      <w:pPr>
        <w:spacing w:after="1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6C16">
        <w:rPr>
          <w:rFonts w:ascii="Times New Roman" w:hAnsi="Times New Roman" w:cs="Times New Roman"/>
          <w:color w:val="auto"/>
          <w:sz w:val="24"/>
          <w:szCs w:val="24"/>
        </w:rPr>
        <w:t>В 2020 году в учреждении</w:t>
      </w:r>
      <w:r w:rsidRPr="00FF6C16">
        <w:rPr>
          <w:rFonts w:ascii="Times New Roman" w:hAnsi="Times New Roman" w:cs="Times New Roman"/>
          <w:color w:val="auto"/>
          <w:sz w:val="24"/>
          <w:szCs w:val="24"/>
        </w:rPr>
        <w:t xml:space="preserve"> для освоения общеобразовательных программ </w:t>
      </w:r>
      <w:r w:rsidRPr="00FF6C16">
        <w:rPr>
          <w:rFonts w:ascii="Times New Roman" w:hAnsi="Times New Roman" w:cs="Times New Roman"/>
          <w:color w:val="auto"/>
          <w:sz w:val="24"/>
          <w:szCs w:val="24"/>
        </w:rPr>
        <w:t>в условиях самоизоляции</w:t>
      </w:r>
      <w:r w:rsidRPr="00FF6C16">
        <w:rPr>
          <w:rFonts w:ascii="Times New Roman" w:hAnsi="Times New Roman" w:cs="Times New Roman"/>
          <w:color w:val="auto"/>
          <w:sz w:val="24"/>
          <w:szCs w:val="24"/>
        </w:rPr>
        <w:t>, пр</w:t>
      </w:r>
      <w:r w:rsidR="00FF6C16" w:rsidRPr="00FF6C1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FF6C16">
        <w:rPr>
          <w:rFonts w:ascii="Times New Roman" w:hAnsi="Times New Roman" w:cs="Times New Roman"/>
          <w:color w:val="auto"/>
          <w:sz w:val="24"/>
          <w:szCs w:val="24"/>
        </w:rPr>
        <w:t xml:space="preserve"> переходе на</w:t>
      </w:r>
      <w:r w:rsidR="00FF6C16" w:rsidRPr="00FF6C16">
        <w:rPr>
          <w:rFonts w:ascii="Times New Roman" w:hAnsi="Times New Roman" w:cs="Times New Roman"/>
          <w:color w:val="auto"/>
          <w:sz w:val="24"/>
          <w:szCs w:val="24"/>
        </w:rPr>
        <w:t xml:space="preserve"> обучение с применением электронного обучения и дистанционных образовательных технологий (дистанционное обучение)</w:t>
      </w:r>
      <w:r w:rsidRPr="00FF6C16">
        <w:rPr>
          <w:rFonts w:ascii="Times New Roman" w:hAnsi="Times New Roman" w:cs="Times New Roman"/>
          <w:color w:val="auto"/>
          <w:sz w:val="24"/>
          <w:szCs w:val="24"/>
        </w:rPr>
        <w:t xml:space="preserve"> было предусмотрено проведение занятий </w:t>
      </w:r>
      <w:r w:rsidR="00FF6C16">
        <w:rPr>
          <w:rFonts w:ascii="Times New Roman" w:hAnsi="Times New Roman" w:cs="Times New Roman"/>
          <w:color w:val="auto"/>
          <w:sz w:val="24"/>
          <w:szCs w:val="24"/>
        </w:rPr>
        <w:t xml:space="preserve">в нескольких форматах- </w:t>
      </w:r>
      <w:proofErr w:type="spellStart"/>
      <w:r w:rsidR="00FF6C16">
        <w:rPr>
          <w:rFonts w:ascii="Times New Roman" w:hAnsi="Times New Roman" w:cs="Times New Roman"/>
          <w:color w:val="auto"/>
          <w:sz w:val="24"/>
          <w:szCs w:val="24"/>
        </w:rPr>
        <w:t>видеоурок</w:t>
      </w:r>
      <w:proofErr w:type="spellEnd"/>
      <w:r w:rsidR="00FF6C1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D0C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6C16">
        <w:rPr>
          <w:rFonts w:ascii="Times New Roman" w:hAnsi="Times New Roman" w:cs="Times New Roman"/>
          <w:color w:val="auto"/>
          <w:sz w:val="24"/>
          <w:szCs w:val="24"/>
        </w:rPr>
        <w:t>урок –конференция, урок-</w:t>
      </w:r>
      <w:proofErr w:type="spellStart"/>
      <w:r w:rsidR="00FF6C16">
        <w:rPr>
          <w:rFonts w:ascii="Times New Roman" w:hAnsi="Times New Roman" w:cs="Times New Roman"/>
          <w:color w:val="auto"/>
          <w:sz w:val="24"/>
          <w:szCs w:val="24"/>
        </w:rPr>
        <w:t>вебинар</w:t>
      </w:r>
      <w:proofErr w:type="spellEnd"/>
      <w:r w:rsidR="00ED0CD9">
        <w:rPr>
          <w:rFonts w:ascii="Times New Roman" w:hAnsi="Times New Roman" w:cs="Times New Roman"/>
          <w:color w:val="auto"/>
          <w:sz w:val="24"/>
          <w:szCs w:val="24"/>
        </w:rPr>
        <w:t xml:space="preserve">, организация и сопровождение самостоятельной работы обучающихся, индивидуальное занятие, консультации, контроль и </w:t>
      </w:r>
      <w:proofErr w:type="spellStart"/>
      <w:r w:rsidR="00ED0CD9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proofErr w:type="gramStart"/>
      <w:r w:rsidR="00ED0CD9">
        <w:rPr>
          <w:rFonts w:ascii="Times New Roman" w:hAnsi="Times New Roman" w:cs="Times New Roman"/>
          <w:color w:val="auto"/>
          <w:sz w:val="24"/>
          <w:szCs w:val="24"/>
        </w:rPr>
        <w:t>.З</w:t>
      </w:r>
      <w:proofErr w:type="gramEnd"/>
      <w:r w:rsidR="00ED0CD9">
        <w:rPr>
          <w:rFonts w:ascii="Times New Roman" w:hAnsi="Times New Roman" w:cs="Times New Roman"/>
          <w:color w:val="auto"/>
          <w:sz w:val="24"/>
          <w:szCs w:val="24"/>
        </w:rPr>
        <w:t>анятия</w:t>
      </w:r>
      <w:proofErr w:type="spellEnd"/>
      <w:r w:rsidR="00ED0CD9">
        <w:rPr>
          <w:rFonts w:ascii="Times New Roman" w:hAnsi="Times New Roman" w:cs="Times New Roman"/>
          <w:color w:val="auto"/>
          <w:sz w:val="24"/>
          <w:szCs w:val="24"/>
        </w:rPr>
        <w:t xml:space="preserve"> проходили на базе электронных ресурсов- </w:t>
      </w:r>
      <w:r w:rsidR="00ED0CD9">
        <w:rPr>
          <w:rFonts w:ascii="Times New Roman" w:hAnsi="Times New Roman" w:cs="Times New Roman"/>
          <w:color w:val="auto"/>
          <w:sz w:val="24"/>
          <w:szCs w:val="24"/>
          <w:lang w:val="en-US"/>
        </w:rPr>
        <w:t>Skype</w:t>
      </w:r>
      <w:r w:rsidR="00ED0CD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ED0CD9">
        <w:rPr>
          <w:rFonts w:ascii="Times New Roman" w:hAnsi="Times New Roman" w:cs="Times New Roman"/>
          <w:color w:val="auto"/>
          <w:sz w:val="24"/>
          <w:szCs w:val="24"/>
          <w:lang w:val="en-US"/>
        </w:rPr>
        <w:t>WhatsApp</w:t>
      </w:r>
      <w:proofErr w:type="spellEnd"/>
      <w:r w:rsidR="00ED0CD9">
        <w:rPr>
          <w:rFonts w:ascii="Times New Roman" w:hAnsi="Times New Roman" w:cs="Times New Roman"/>
          <w:color w:val="auto"/>
          <w:sz w:val="24"/>
          <w:szCs w:val="24"/>
        </w:rPr>
        <w:t xml:space="preserve"> ,социальные сети, официальный сайт учреждения.</w:t>
      </w:r>
    </w:p>
    <w:p w:rsidR="00727EFD" w:rsidRDefault="00727EFD" w:rsidP="00727EFD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D25781" w:rsidRPr="004167BF" w:rsidRDefault="00727EFD" w:rsidP="00727EFD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25781" w:rsidRPr="004167BF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ая работа</w:t>
      </w:r>
    </w:p>
    <w:p w:rsidR="00D25781" w:rsidRPr="00775983" w:rsidRDefault="00D25781" w:rsidP="00D25781">
      <w:pPr>
        <w:pStyle w:val="a6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167BF">
        <w:rPr>
          <w:rFonts w:ascii="Times New Roman" w:hAnsi="Times New Roman"/>
          <w:sz w:val="24"/>
          <w:szCs w:val="24"/>
        </w:rPr>
        <w:t>Методическую работу в школе организует методист</w:t>
      </w:r>
      <w:r>
        <w:rPr>
          <w:rFonts w:ascii="Times New Roman" w:hAnsi="Times New Roman"/>
          <w:sz w:val="24"/>
          <w:szCs w:val="24"/>
        </w:rPr>
        <w:t>. Методическая работа школы направлена на всестороннее повышение квалификации и профессионального мастерства, на развитие и повышение творческого потенциала каждого преподавателя. Основные направления методической работы преподавателей:</w:t>
      </w:r>
      <w:r w:rsidRPr="00775983">
        <w:rPr>
          <w:rFonts w:ascii="Times New Roman" w:hAnsi="Times New Roman"/>
          <w:sz w:val="24"/>
          <w:szCs w:val="24"/>
        </w:rPr>
        <w:t xml:space="preserve"> посещение курсов повышения квалификации, заседания  отделений, проведение открытых уроков, посещение мастер-классов, участие в семинарах и конференциях, разработка положений и  проведение школьных конкурсов, творческих встреч, написание программ, методических работ, сценариев, материалов для олимпиад.</w:t>
      </w:r>
    </w:p>
    <w:p w:rsidR="00D25781" w:rsidRPr="009F5AA8" w:rsidRDefault="00D25781" w:rsidP="00D25781">
      <w:pPr>
        <w:pStyle w:val="a4"/>
        <w:tabs>
          <w:tab w:val="left" w:pos="284"/>
        </w:tabs>
        <w:spacing w:after="0"/>
        <w:jc w:val="both"/>
        <w:rPr>
          <w:b/>
          <w:bCs/>
          <w:i/>
        </w:rPr>
      </w:pPr>
    </w:p>
    <w:p w:rsidR="00D25781" w:rsidRPr="00634543" w:rsidRDefault="00D25781" w:rsidP="00D25781">
      <w:pPr>
        <w:pStyle w:val="a4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543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творческой и просветительской деятельности  </w:t>
      </w:r>
    </w:p>
    <w:p w:rsidR="00D25781" w:rsidRPr="00634543" w:rsidRDefault="00D25781" w:rsidP="00D25781">
      <w:pPr>
        <w:pStyle w:val="a4"/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4543"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ей и учащихся </w:t>
      </w:r>
      <w:r w:rsidR="00CC50DB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634543">
        <w:rPr>
          <w:rFonts w:ascii="Times New Roman" w:hAnsi="Times New Roman" w:cs="Times New Roman"/>
          <w:b/>
          <w:bCs/>
          <w:sz w:val="24"/>
          <w:szCs w:val="24"/>
        </w:rPr>
        <w:t>ДШИ</w:t>
      </w:r>
    </w:p>
    <w:p w:rsidR="00D25781" w:rsidRPr="000E373A" w:rsidRDefault="00D25781" w:rsidP="00D25781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 xml:space="preserve">Значительная роль в </w:t>
      </w:r>
      <w:r w:rsidR="00CC50DB">
        <w:rPr>
          <w:rFonts w:ascii="Times New Roman" w:hAnsi="Times New Roman" w:cs="Times New Roman"/>
          <w:sz w:val="24"/>
          <w:szCs w:val="24"/>
        </w:rPr>
        <w:t>Л</w:t>
      </w:r>
      <w:r w:rsidRPr="000E373A">
        <w:rPr>
          <w:rFonts w:ascii="Times New Roman" w:hAnsi="Times New Roman" w:cs="Times New Roman"/>
          <w:sz w:val="24"/>
          <w:szCs w:val="24"/>
        </w:rPr>
        <w:t>ДШИ отводится  творческой просветительской деятельности преподавателей и учащихся. Участие  в городских и районных  творческих мероприятиях дает прекрасные результаты: поддерживает интерес детей к творчеству, раскрепощает их, помогает в развитии таких  способностей и качеств личности, как инициативность, творческая фантазия, самобытность.</w:t>
      </w:r>
    </w:p>
    <w:p w:rsidR="00D25781" w:rsidRPr="000E373A" w:rsidRDefault="00D25781" w:rsidP="00D25781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 xml:space="preserve">В школе стали традиционными мероприятия: </w:t>
      </w:r>
    </w:p>
    <w:p w:rsidR="00D25781" w:rsidRPr="000E373A" w:rsidRDefault="00D25781" w:rsidP="00D25781">
      <w:pPr>
        <w:pStyle w:val="a7"/>
        <w:spacing w:before="0" w:beforeAutospacing="0" w:after="0" w:afterAutospacing="0"/>
        <w:jc w:val="both"/>
      </w:pPr>
      <w:r w:rsidRPr="000E373A">
        <w:t xml:space="preserve">- День знаний </w:t>
      </w:r>
    </w:p>
    <w:p w:rsidR="00D25781" w:rsidRPr="000E373A" w:rsidRDefault="00D25781" w:rsidP="00D25781">
      <w:pPr>
        <w:pStyle w:val="a7"/>
        <w:spacing w:before="0" w:beforeAutospacing="0" w:after="0" w:afterAutospacing="0"/>
        <w:jc w:val="both"/>
      </w:pPr>
      <w:r w:rsidRPr="000E373A">
        <w:t>- Посвящение первоклассников в юн</w:t>
      </w:r>
      <w:r w:rsidR="00C2126D">
        <w:t>ые музыканты, художники</w:t>
      </w:r>
    </w:p>
    <w:p w:rsidR="00677157" w:rsidRPr="000E373A" w:rsidRDefault="00D25781" w:rsidP="00D25781">
      <w:pPr>
        <w:pStyle w:val="a7"/>
        <w:spacing w:before="0" w:beforeAutospacing="0" w:after="0" w:afterAutospacing="0"/>
        <w:jc w:val="both"/>
      </w:pPr>
      <w:r w:rsidRPr="000E373A">
        <w:t>- «Музыка не знает границ» - посвященная Международному дню музыки</w:t>
      </w:r>
    </w:p>
    <w:p w:rsidR="00C025DD" w:rsidRDefault="00D25781" w:rsidP="00D94658">
      <w:pPr>
        <w:pStyle w:val="a7"/>
        <w:spacing w:before="0" w:beforeAutospacing="0" w:after="0" w:afterAutospacing="0"/>
      </w:pPr>
      <w:r w:rsidRPr="000E373A">
        <w:t xml:space="preserve">- «Школа - выставочный зал» -   выставки  рисунков </w:t>
      </w:r>
      <w:r w:rsidR="00D94658">
        <w:t xml:space="preserve">и творческих работ </w:t>
      </w:r>
      <w:r w:rsidR="00140837">
        <w:t>учащихся художественного отделения</w:t>
      </w:r>
    </w:p>
    <w:p w:rsidR="00D25781" w:rsidRPr="000E373A" w:rsidRDefault="00C025DD" w:rsidP="00D94658">
      <w:pPr>
        <w:pStyle w:val="a7"/>
        <w:spacing w:before="0" w:beforeAutospacing="0" w:after="0" w:afterAutospacing="0"/>
      </w:pPr>
      <w:r>
        <w:t xml:space="preserve"> - «Занимательное сольфеджио» - лекторий для 1 кл. МАУ ДО «ЛДШИ»</w:t>
      </w:r>
      <w:r w:rsidR="00D94658">
        <w:t xml:space="preserve">                                                                                                                                    </w:t>
      </w:r>
    </w:p>
    <w:p w:rsidR="00D25781" w:rsidRPr="000E373A" w:rsidRDefault="00F45465" w:rsidP="00D25781">
      <w:pPr>
        <w:pStyle w:val="a7"/>
        <w:spacing w:before="0" w:beforeAutospacing="0" w:after="0" w:afterAutospacing="0"/>
        <w:jc w:val="both"/>
      </w:pPr>
      <w:r>
        <w:lastRenderedPageBreak/>
        <w:t xml:space="preserve"> </w:t>
      </w:r>
      <w:r w:rsidR="00D25781" w:rsidRPr="000E373A">
        <w:t>- «По дорогам сказки» - лекторий для учащихся 1-2 классов общеобразовательных школ города</w:t>
      </w:r>
      <w:r w:rsidR="00C2126D">
        <w:t xml:space="preserve"> и воспитанников дошкольных учреждений</w:t>
      </w:r>
    </w:p>
    <w:p w:rsidR="00D25781" w:rsidRDefault="00140837" w:rsidP="00D25781">
      <w:pPr>
        <w:pStyle w:val="a7"/>
        <w:spacing w:before="0" w:beforeAutospacing="0" w:after="0" w:afterAutospacing="0"/>
        <w:jc w:val="both"/>
      </w:pPr>
      <w:r>
        <w:t>- Выставки</w:t>
      </w:r>
      <w:r w:rsidR="00D25781" w:rsidRPr="000E373A">
        <w:t xml:space="preserve"> детского рисунка в культурном пространстве музея</w:t>
      </w:r>
      <w:r w:rsidR="00C025DD">
        <w:t>, библиотеке</w:t>
      </w:r>
    </w:p>
    <w:p w:rsidR="00140837" w:rsidRPr="000E373A" w:rsidRDefault="00140837" w:rsidP="00D25781">
      <w:pPr>
        <w:pStyle w:val="a7"/>
        <w:spacing w:before="0" w:beforeAutospacing="0" w:after="0" w:afterAutospacing="0"/>
        <w:jc w:val="both"/>
      </w:pPr>
      <w:r>
        <w:t>- «Кузьминки», «Колядование» на фольклорном отделении</w:t>
      </w:r>
    </w:p>
    <w:p w:rsidR="00D25781" w:rsidRPr="000E373A" w:rsidRDefault="00D25781" w:rsidP="00D25781">
      <w:pPr>
        <w:pStyle w:val="a4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373A">
        <w:rPr>
          <w:rFonts w:ascii="Times New Roman" w:hAnsi="Times New Roman" w:cs="Times New Roman"/>
          <w:sz w:val="24"/>
          <w:szCs w:val="24"/>
        </w:rPr>
        <w:t>Концертно-просветительской деятельностью (концерты, беседы, спектакли, встречи) охвачены дошкольные учреждения, образовательные школы, воспитанники реабилитационного центра, клубы  ветеранов, инвалидов, многодетных матерей.</w:t>
      </w:r>
      <w:proofErr w:type="gramEnd"/>
    </w:p>
    <w:p w:rsidR="00D25781" w:rsidRDefault="00CC50DB" w:rsidP="00D257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25781" w:rsidRPr="000E373A">
        <w:rPr>
          <w:rFonts w:ascii="Times New Roman" w:hAnsi="Times New Roman" w:cs="Times New Roman"/>
          <w:sz w:val="24"/>
          <w:szCs w:val="24"/>
        </w:rPr>
        <w:t xml:space="preserve">ДШИ поддерживает тесную связь со средствами массовой информации. На страницах  местных  газет  нашли отражение самые интересные и значительные события из жизни школы. </w:t>
      </w:r>
    </w:p>
    <w:p w:rsidR="00727EFD" w:rsidRDefault="00727EFD" w:rsidP="00D25781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27EFD" w:rsidRDefault="00727EFD" w:rsidP="00D25781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25781" w:rsidRPr="00634543" w:rsidRDefault="002B16F2" w:rsidP="00D2578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КАЗАТЕЛИ ДЕЯТЕЛЬНОСТИ МАУ ДО</w:t>
      </w:r>
      <w:r w:rsidR="00D25781" w:rsidRPr="00634543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>Л</w:t>
      </w:r>
      <w:r w:rsidR="00D25781" w:rsidRPr="00634543">
        <w:rPr>
          <w:rFonts w:ascii="Times New Roman" w:hAnsi="Times New Roman" w:cs="Times New Roman"/>
          <w:b/>
          <w:bCs/>
        </w:rPr>
        <w:t xml:space="preserve">ДШИ» </w:t>
      </w:r>
    </w:p>
    <w:p w:rsidR="00D25781" w:rsidRDefault="00D25781" w:rsidP="00D25781">
      <w:pPr>
        <w:pStyle w:val="ConsPlusNormal"/>
      </w:pPr>
    </w:p>
    <w:tbl>
      <w:tblPr>
        <w:tblW w:w="103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7271"/>
        <w:gridCol w:w="1659"/>
      </w:tblGrid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46"/>
            <w:bookmarkEnd w:id="1"/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460813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81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460813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813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4B27C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4B27C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4B27C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4B27C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1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4B27C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4B27C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4B27C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5049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E1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4B27C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7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48,5</w:t>
            </w:r>
            <w:r w:rsidR="00C5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ки</w:t>
            </w: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2915A3" w:rsidP="000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5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644EA" w:rsidRDefault="003644E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EA" w:rsidRPr="002F7A3C" w:rsidRDefault="002915A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  <w:r w:rsidR="005D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2F7A3C" w:rsidRDefault="005D668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A44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FD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F35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25781" w:rsidRPr="002F7A3C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</w:t>
            </w:r>
            <w:r w:rsidR="000F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C085A" w:rsidRPr="002F7A3C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0F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C085A" w:rsidRPr="002F7A3C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  <w:r w:rsidR="0068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5A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5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  <w:p w:rsidR="00D25781" w:rsidRPr="002F7A3C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644EA" w:rsidRPr="002F7A3C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5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644EA" w:rsidRPr="002F7A3C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8E1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B" w:rsidRDefault="000A44AA" w:rsidP="00364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44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3644EA" w:rsidRPr="002F7A3C" w:rsidRDefault="000A44AA" w:rsidP="00364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186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A8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915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C085A" w:rsidRPr="002F7A3C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F0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0A44A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C085A" w:rsidRPr="002F7A3C" w:rsidRDefault="002915A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2915A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644EA" w:rsidRPr="002F7A3C" w:rsidRDefault="002915A3" w:rsidP="00291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,9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EA" w:rsidRDefault="00E9231E" w:rsidP="00364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7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644EA" w:rsidRPr="002F7A3C" w:rsidRDefault="000B7F86" w:rsidP="00364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644EA" w:rsidRPr="000E373A" w:rsidRDefault="00E9231E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  <w:r w:rsidR="000B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0B7F86" w:rsidRPr="000E373A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0B7F86" w:rsidRPr="000E373A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B7F86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8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B7F86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F86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C025DD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F07D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95143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FE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923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465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94658" w:rsidRPr="000E373A" w:rsidRDefault="00E9231E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  <w:r w:rsidR="00376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6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C11C9" w:rsidRPr="000E373A" w:rsidRDefault="00E9231E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  <w:r w:rsidR="007B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E9231E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C11C9" w:rsidRPr="000E373A" w:rsidRDefault="00E9231E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8 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E9231E" w:rsidP="00341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C11C9" w:rsidRPr="000E373A" w:rsidRDefault="00E9231E" w:rsidP="00341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  <w:r w:rsidR="0055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C11C9" w:rsidRPr="000E373A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D2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D2B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11C9" w:rsidRPr="000E373A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5D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6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F0" w:rsidRDefault="005D2BD2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561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11C9" w:rsidRPr="000E373A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D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6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D2" w:rsidRDefault="00383B64" w:rsidP="00A1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BD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20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C11C9" w:rsidRPr="000E373A" w:rsidRDefault="00383B64" w:rsidP="00A1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  <w:r w:rsidR="005D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3D405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135D9" w:rsidRPr="000E373A" w:rsidRDefault="003D405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383B6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4135D9" w:rsidRPr="000E373A" w:rsidRDefault="00383B6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3D405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135D9" w:rsidRPr="000E373A" w:rsidRDefault="00383B6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1A6A8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0A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20A0B" w:rsidRPr="000E373A" w:rsidRDefault="00383B6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9 </w:t>
            </w:r>
            <w:r w:rsidR="00620A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1A6A8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20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16F2" w:rsidRPr="000E373A" w:rsidRDefault="00383B6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6 </w:t>
            </w:r>
            <w:r w:rsidR="002B16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C7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83B6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83B6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83B6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84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4135D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23"/>
            <w:bookmarkEnd w:id="2"/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2908C9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2908C9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8C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890AEB" w:rsidRDefault="004135D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83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5C9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5C9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95C9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95C9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тодкабинета) </w:t>
            </w: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95C9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AC067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AC067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кабине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95C9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95C9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64" w:rsidRDefault="00383B64" w:rsidP="00384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0AE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1C9" w:rsidRPr="000E373A" w:rsidRDefault="00383B64" w:rsidP="00384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  <w:r w:rsidR="00384BC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D25781" w:rsidRDefault="00D25781" w:rsidP="00D25781">
      <w:pPr>
        <w:pStyle w:val="ConsPlusNormal"/>
        <w:jc w:val="center"/>
      </w:pPr>
    </w:p>
    <w:p w:rsidR="00415483" w:rsidRDefault="00D25781" w:rsidP="00D25781">
      <w:pPr>
        <w:pStyle w:val="1"/>
        <w:spacing w:line="100" w:lineRule="atLeast"/>
        <w:ind w:left="0"/>
        <w:rPr>
          <w:sz w:val="24"/>
          <w:szCs w:val="24"/>
        </w:rPr>
      </w:pPr>
      <w:r w:rsidRPr="00634543">
        <w:rPr>
          <w:sz w:val="24"/>
          <w:szCs w:val="24"/>
        </w:rPr>
        <w:t xml:space="preserve">                                    </w:t>
      </w:r>
    </w:p>
    <w:p w:rsidR="00415483" w:rsidRDefault="00415483" w:rsidP="00D25781">
      <w:pPr>
        <w:pStyle w:val="1"/>
        <w:spacing w:line="100" w:lineRule="atLeast"/>
        <w:ind w:left="0"/>
        <w:rPr>
          <w:sz w:val="24"/>
          <w:szCs w:val="24"/>
        </w:rPr>
      </w:pPr>
    </w:p>
    <w:p w:rsidR="00F909EF" w:rsidRDefault="00F909EF" w:rsidP="00D25781">
      <w:pPr>
        <w:pStyle w:val="1"/>
        <w:spacing w:line="100" w:lineRule="atLeast"/>
        <w:ind w:left="0"/>
        <w:rPr>
          <w:sz w:val="24"/>
          <w:szCs w:val="24"/>
        </w:rPr>
      </w:pPr>
    </w:p>
    <w:p w:rsidR="00727EFD" w:rsidRDefault="00727EFD" w:rsidP="00D25781">
      <w:pPr>
        <w:pStyle w:val="1"/>
        <w:spacing w:line="100" w:lineRule="atLeast"/>
        <w:ind w:left="0"/>
        <w:rPr>
          <w:sz w:val="24"/>
          <w:szCs w:val="24"/>
        </w:rPr>
      </w:pPr>
    </w:p>
    <w:p w:rsidR="00D25781" w:rsidRPr="00634543" w:rsidRDefault="003644EA" w:rsidP="00D25781">
      <w:pPr>
        <w:pStyle w:val="1"/>
        <w:spacing w:line="10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03EE9">
        <w:rPr>
          <w:rFonts w:ascii="Times New Roman" w:hAnsi="Times New Roman" w:cs="Times New Roman"/>
          <w:b/>
          <w:sz w:val="24"/>
          <w:szCs w:val="24"/>
        </w:rPr>
        <w:t>Движение контингента в 2020-2021</w:t>
      </w:r>
      <w:r w:rsidR="00D25781" w:rsidRPr="00403EE9"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="00D25781" w:rsidRPr="0063454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281"/>
        <w:tblW w:w="11023" w:type="dxa"/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134"/>
        <w:gridCol w:w="1843"/>
        <w:gridCol w:w="1134"/>
        <w:gridCol w:w="3260"/>
      </w:tblGrid>
      <w:tr w:rsidR="00D25781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На начало  учеб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Отсев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01DD2" w:rsidRDefault="00403EE9" w:rsidP="00406ABC">
            <w:pPr>
              <w:spacing w:line="10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01 апреля 2021</w:t>
            </w:r>
            <w:r w:rsidR="00D25781" w:rsidRPr="00701DD2">
              <w:rPr>
                <w:rFonts w:ascii="Times New Roman" w:hAnsi="Times New Roman"/>
                <w:sz w:val="20"/>
                <w:szCs w:val="20"/>
              </w:rPr>
              <w:t xml:space="preserve"> года (включая выпуск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01DD2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D2">
              <w:rPr>
                <w:rFonts w:ascii="Times New Roman" w:hAnsi="Times New Roman"/>
                <w:sz w:val="20"/>
                <w:szCs w:val="20"/>
              </w:rPr>
              <w:t>Выпуск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EFD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 xml:space="preserve">Поступили в </w:t>
            </w:r>
            <w:proofErr w:type="spellStart"/>
            <w:r w:rsidRPr="00775983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  <w:r w:rsidRPr="00775983">
              <w:rPr>
                <w:rFonts w:ascii="Times New Roman" w:hAnsi="Times New Roman"/>
                <w:sz w:val="24"/>
                <w:szCs w:val="24"/>
              </w:rPr>
              <w:t xml:space="preserve"> по окончании </w:t>
            </w:r>
          </w:p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EE9">
              <w:rPr>
                <w:rFonts w:ascii="Times New Roman" w:hAnsi="Times New Roman"/>
                <w:sz w:val="24"/>
                <w:szCs w:val="24"/>
              </w:rPr>
              <w:t>в 2020</w:t>
            </w:r>
            <w:r w:rsidR="006B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98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25781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81" w:rsidRPr="00775983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915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063" w:rsidRDefault="00A26063" w:rsidP="00406ABC">
            <w:pPr>
              <w:spacing w:after="2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781" w:rsidRPr="00775983" w:rsidRDefault="002915A3" w:rsidP="00406ABC">
            <w:pPr>
              <w:spacing w:after="2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81" w:rsidRPr="00775983" w:rsidRDefault="00A2606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81" w:rsidRDefault="00403EE9" w:rsidP="001C6926">
            <w:pPr>
              <w:spacing w:line="100" w:lineRule="atLeast"/>
              <w:rPr>
                <w:rFonts w:ascii="Times New Roman" w:hAnsi="Times New Roman"/>
              </w:rPr>
            </w:pPr>
            <w:r w:rsidRPr="002158CD">
              <w:rPr>
                <w:rFonts w:ascii="Times New Roman" w:hAnsi="Times New Roman"/>
              </w:rPr>
              <w:t xml:space="preserve">ГБП ОУ ТМК им. </w:t>
            </w:r>
            <w:proofErr w:type="spellStart"/>
            <w:r w:rsidRPr="002158CD">
              <w:rPr>
                <w:rFonts w:ascii="Times New Roman" w:hAnsi="Times New Roman"/>
              </w:rPr>
              <w:t>М.П.Мусорского</w:t>
            </w:r>
            <w:proofErr w:type="spellEnd"/>
            <w:r w:rsidR="002915A3">
              <w:rPr>
                <w:rFonts w:ascii="Times New Roman" w:hAnsi="Times New Roman"/>
              </w:rPr>
              <w:t>, отделение фортепиано Михайлова Ольга</w:t>
            </w:r>
          </w:p>
          <w:p w:rsidR="00ED0CD9" w:rsidRDefault="00ED0CD9" w:rsidP="001C6926">
            <w:pPr>
              <w:spacing w:line="100" w:lineRule="atLeast"/>
              <w:rPr>
                <w:rFonts w:ascii="Times New Roman" w:hAnsi="Times New Roman"/>
                <w:highlight w:val="yellow"/>
              </w:rPr>
            </w:pPr>
            <w:r w:rsidRPr="00ED0CD9">
              <w:rPr>
                <w:rFonts w:ascii="Times New Roman" w:hAnsi="Times New Roman"/>
                <w:sz w:val="24"/>
                <w:szCs w:val="24"/>
              </w:rPr>
              <w:t>ГБП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верской педагогический колледж»</w:t>
            </w:r>
          </w:p>
          <w:p w:rsidR="001C6926" w:rsidRPr="00775983" w:rsidRDefault="001C6926" w:rsidP="001C692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0CD9">
              <w:rPr>
                <w:rFonts w:ascii="Times New Roman" w:hAnsi="Times New Roman"/>
              </w:rPr>
              <w:t>Ершова Анна</w:t>
            </w:r>
          </w:p>
        </w:tc>
      </w:tr>
      <w:tr w:rsidR="00D25781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A2606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56EC5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56EC5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56EC5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5A3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A3" w:rsidRPr="00775983" w:rsidRDefault="002915A3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A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A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A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A3" w:rsidRDefault="00A2606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A3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Вокально-хоров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A2606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D9" w:rsidRPr="00ED0CD9" w:rsidRDefault="00ED0CD9" w:rsidP="00ED0CD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0CD9">
              <w:rPr>
                <w:rFonts w:ascii="Times New Roman" w:hAnsi="Times New Roman"/>
                <w:sz w:val="24"/>
                <w:szCs w:val="24"/>
              </w:rPr>
              <w:t xml:space="preserve">ГБП ОУ «Тверской колледж культуры </w:t>
            </w:r>
            <w:proofErr w:type="spellStart"/>
            <w:r w:rsidRPr="00ED0CD9">
              <w:rPr>
                <w:rFonts w:ascii="Times New Roman" w:hAnsi="Times New Roman"/>
                <w:sz w:val="24"/>
                <w:szCs w:val="24"/>
              </w:rPr>
              <w:t>им.Н.А.Львова</w:t>
            </w:r>
            <w:proofErr w:type="spellEnd"/>
            <w:r w:rsidRPr="00ED0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1B80" w:rsidRPr="00775983" w:rsidRDefault="001C6926" w:rsidP="00ED0CD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0CD9">
              <w:rPr>
                <w:rFonts w:ascii="Times New Roman" w:hAnsi="Times New Roman"/>
                <w:sz w:val="24"/>
                <w:szCs w:val="24"/>
              </w:rPr>
              <w:t>Коробов Тимофей, Виноградова Влада</w:t>
            </w:r>
          </w:p>
        </w:tc>
      </w:tr>
      <w:tr w:rsidR="00D25781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A1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A2606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26" w:rsidRDefault="001C6926" w:rsidP="001C692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Х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Г.Венециан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елева Ирина,</w:t>
            </w:r>
          </w:p>
          <w:p w:rsidR="00D25781" w:rsidRPr="00775983" w:rsidRDefault="001C6926" w:rsidP="001C692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 ОУ Тверской Технологический колледж, дизайн, Александрова Эллина</w:t>
            </w:r>
          </w:p>
        </w:tc>
      </w:tr>
      <w:tr w:rsidR="00D25781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395C95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56EC5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395C95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A2606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915A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A2606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A2606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Фольклорное</w:t>
            </w:r>
            <w:r w:rsidR="002158CD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A2606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A2606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1C6926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332CA7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60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C6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C6" w:rsidRPr="00775983" w:rsidRDefault="00332CA7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духового оркес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C6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C6" w:rsidRDefault="00332CA7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C6" w:rsidRDefault="00BA08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C6" w:rsidRPr="00775983" w:rsidRDefault="00332CA7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C6" w:rsidRPr="00775983" w:rsidRDefault="003F24C6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42D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2D" w:rsidRDefault="0048242D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музыкального исполн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2D" w:rsidRDefault="001C6926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2D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2D" w:rsidRDefault="001C6926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2D" w:rsidRDefault="00A26063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2D" w:rsidRPr="00775983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FB3D97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1E243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260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909C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1E243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5263">
              <w:rPr>
                <w:rFonts w:ascii="Times New Roman" w:hAnsi="Times New Roman"/>
                <w:sz w:val="24"/>
                <w:szCs w:val="24"/>
              </w:rPr>
              <w:t>1</w:t>
            </w:r>
            <w:r w:rsidR="00D909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909C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909C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20FED" w:rsidRDefault="00A20FED" w:rsidP="00D25781">
      <w:pPr>
        <w:rPr>
          <w:rFonts w:ascii="Times New Roman" w:hAnsi="Times New Roman"/>
          <w:sz w:val="24"/>
          <w:szCs w:val="24"/>
        </w:rPr>
      </w:pPr>
    </w:p>
    <w:p w:rsidR="00ED0CD9" w:rsidRDefault="00ED0CD9" w:rsidP="00A20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CD9" w:rsidRDefault="00ED0CD9" w:rsidP="00A20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781" w:rsidRPr="00701DD2" w:rsidRDefault="00D25781" w:rsidP="00A20FED">
      <w:pPr>
        <w:jc w:val="center"/>
        <w:rPr>
          <w:rFonts w:ascii="Times New Roman" w:hAnsi="Times New Roman"/>
          <w:sz w:val="24"/>
          <w:szCs w:val="24"/>
        </w:rPr>
      </w:pPr>
      <w:r w:rsidRPr="00634543">
        <w:rPr>
          <w:rFonts w:ascii="Times New Roman" w:hAnsi="Times New Roman" w:cs="Times New Roman"/>
          <w:b/>
          <w:sz w:val="24"/>
          <w:szCs w:val="24"/>
        </w:rPr>
        <w:t>Результаты итоговой аттес</w:t>
      </w:r>
      <w:r w:rsidR="00403EE9">
        <w:rPr>
          <w:rFonts w:ascii="Times New Roman" w:hAnsi="Times New Roman" w:cs="Times New Roman"/>
          <w:b/>
          <w:sz w:val="24"/>
          <w:szCs w:val="24"/>
        </w:rPr>
        <w:t>тации выпускников в 2020</w:t>
      </w:r>
      <w:r w:rsidRPr="0063454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25781" w:rsidRPr="00775983" w:rsidRDefault="00D25781" w:rsidP="00D2578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2899"/>
        <w:gridCol w:w="2738"/>
        <w:gridCol w:w="2551"/>
        <w:gridCol w:w="2835"/>
      </w:tblGrid>
      <w:tr w:rsidR="00D25781" w:rsidRPr="00775983" w:rsidTr="00FA3980">
        <w:trPr>
          <w:trHeight w:val="355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9F5AA8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83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9F5AA8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83">
              <w:rPr>
                <w:rFonts w:ascii="Times New Roman" w:hAnsi="Times New Roman"/>
                <w:b/>
                <w:sz w:val="24"/>
                <w:szCs w:val="24"/>
              </w:rPr>
              <w:t>Аттестованы  отли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9F5AA8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83">
              <w:rPr>
                <w:rFonts w:ascii="Times New Roman" w:hAnsi="Times New Roman"/>
                <w:b/>
                <w:sz w:val="24"/>
                <w:szCs w:val="24"/>
              </w:rPr>
              <w:t>Аттестованы хорошо/отли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9F5AA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b/>
                <w:sz w:val="24"/>
                <w:szCs w:val="24"/>
              </w:rPr>
              <w:t>Аттестованы удовлетворительно</w:t>
            </w:r>
          </w:p>
        </w:tc>
      </w:tr>
      <w:tr w:rsidR="00D25781" w:rsidRPr="00775983" w:rsidTr="00FA3980">
        <w:trPr>
          <w:trHeight w:val="355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37D6F" w:rsidP="009F5AA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237D6F" w:rsidP="009F5AA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454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0,9</w:t>
            </w:r>
            <w:r w:rsidR="00C41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781" w:rsidRPr="00775983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D25781" w:rsidRPr="00775983" w:rsidRDefault="00D25781" w:rsidP="009F5AA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110EC" w:rsidP="0039321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F454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37D6F">
              <w:rPr>
                <w:rFonts w:ascii="Times New Roman" w:hAnsi="Times New Roman"/>
                <w:sz w:val="24"/>
                <w:szCs w:val="24"/>
              </w:rPr>
              <w:t>49,1</w:t>
            </w:r>
            <w:r w:rsidR="00C41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781" w:rsidRPr="0077598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110EC" w:rsidP="0039321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06ABC" w:rsidRDefault="00406ABC" w:rsidP="00727EFD">
      <w:pPr>
        <w:pStyle w:val="1"/>
        <w:spacing w:line="10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25781" w:rsidRPr="00634543" w:rsidRDefault="00D25781" w:rsidP="00D25781">
      <w:pPr>
        <w:pStyle w:val="1"/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A0">
        <w:rPr>
          <w:rFonts w:ascii="Times New Roman" w:hAnsi="Times New Roman" w:cs="Times New Roman"/>
          <w:b/>
          <w:sz w:val="24"/>
          <w:szCs w:val="24"/>
        </w:rPr>
        <w:t>Коллективы художественно</w:t>
      </w:r>
      <w:r w:rsidRPr="00634543">
        <w:rPr>
          <w:rFonts w:ascii="Times New Roman" w:hAnsi="Times New Roman" w:cs="Times New Roman"/>
          <w:b/>
          <w:sz w:val="24"/>
          <w:szCs w:val="24"/>
        </w:rPr>
        <w:t xml:space="preserve"> - исполнительского направления</w:t>
      </w:r>
    </w:p>
    <w:tbl>
      <w:tblPr>
        <w:tblpPr w:leftFromText="180" w:rightFromText="180" w:vertAnchor="text" w:horzAnchor="margin" w:tblpY="198"/>
        <w:tblW w:w="11023" w:type="dxa"/>
        <w:tblLayout w:type="fixed"/>
        <w:tblLook w:val="0000" w:firstRow="0" w:lastRow="0" w:firstColumn="0" w:lastColumn="0" w:noHBand="0" w:noVBand="0"/>
      </w:tblPr>
      <w:tblGrid>
        <w:gridCol w:w="1819"/>
        <w:gridCol w:w="3215"/>
        <w:gridCol w:w="2547"/>
        <w:gridCol w:w="3442"/>
      </w:tblGrid>
      <w:tr w:rsidR="00D25781" w:rsidRPr="00775983" w:rsidTr="005B0D3A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ФИО  руководителя</w:t>
            </w:r>
          </w:p>
        </w:tc>
      </w:tr>
      <w:tr w:rsidR="00D25781" w:rsidRPr="00775983" w:rsidTr="005B0D3A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34109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1-х классов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Ващенко Е.В.</w:t>
            </w:r>
          </w:p>
        </w:tc>
      </w:tr>
      <w:tr w:rsidR="00701DD2" w:rsidRPr="00775983" w:rsidTr="005B0D3A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Хор младших классов</w:t>
            </w:r>
          </w:p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2C04A0" w:rsidP="00BE73C4">
            <w:pPr>
              <w:pStyle w:val="1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8</w:t>
            </w:r>
            <w:r w:rsidR="00701DD2" w:rsidRPr="0077598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Ващенко Е.В.</w:t>
            </w:r>
          </w:p>
        </w:tc>
      </w:tr>
      <w:tr w:rsidR="00701DD2" w:rsidRPr="00775983" w:rsidTr="005B0D3A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Хор старших классов</w:t>
            </w:r>
          </w:p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2C04A0" w:rsidP="00BE73C4">
            <w:pPr>
              <w:pStyle w:val="1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3EE9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  <w:r w:rsidR="00C4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D2" w:rsidRPr="0077598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Ващенко Е.В.</w:t>
            </w:r>
          </w:p>
        </w:tc>
      </w:tr>
      <w:tr w:rsidR="00701DD2" w:rsidRPr="00775983" w:rsidTr="005B0D3A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403EE9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HMANE</w:t>
            </w:r>
            <w:r w:rsidR="00701DD2" w:rsidRPr="007759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403EE9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D2" w:rsidRPr="0077598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C41E1C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М.Н.</w:t>
            </w:r>
          </w:p>
        </w:tc>
      </w:tr>
      <w:tr w:rsidR="00701DD2" w:rsidRPr="00775983" w:rsidTr="005B0D3A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1E243C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Крупица</w:t>
            </w:r>
            <w:r w:rsidR="00701DD2" w:rsidRPr="007759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403EE9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01DD2" w:rsidRPr="0077598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Прокофьева О.И.</w:t>
            </w:r>
          </w:p>
        </w:tc>
      </w:tr>
      <w:tr w:rsidR="00701DD2" w:rsidRPr="00775983" w:rsidTr="005B0D3A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54" w:rsidRPr="00775983" w:rsidRDefault="003F36C0" w:rsidP="00F44E5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DD2" w:rsidRPr="0077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 xml:space="preserve"> 1,2 кл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08414F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1DD2" w:rsidRPr="0008414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Н.</w:t>
            </w:r>
          </w:p>
        </w:tc>
      </w:tr>
      <w:tr w:rsidR="002C04A0" w:rsidRPr="00775983" w:rsidTr="005B0D3A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A0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A0" w:rsidRPr="00775983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  <w:r w:rsidR="00403EE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A0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8414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A0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Н.</w:t>
            </w:r>
          </w:p>
        </w:tc>
      </w:tr>
      <w:tr w:rsidR="00701DD2" w:rsidRPr="00775983" w:rsidTr="005B0D3A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Калашниково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08414F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1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D2" w:rsidRPr="0008414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Н.</w:t>
            </w:r>
          </w:p>
        </w:tc>
      </w:tr>
      <w:tr w:rsidR="003109DE" w:rsidRPr="00775983" w:rsidTr="005B0D3A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9DE" w:rsidRDefault="003109DE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9DE" w:rsidRDefault="003109DE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ложкаре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9DE" w:rsidRDefault="005B0D3A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09D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9DE" w:rsidRDefault="003109DE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А.</w:t>
            </w:r>
          </w:p>
        </w:tc>
      </w:tr>
      <w:tr w:rsidR="00F44E54" w:rsidRPr="00775983" w:rsidTr="005B0D3A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54" w:rsidRDefault="00F44E54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54" w:rsidRDefault="00F44E54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крипаче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54" w:rsidRDefault="00F44E54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ащихс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54" w:rsidRDefault="00F44E54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Н.Е.,</w:t>
            </w:r>
          </w:p>
          <w:p w:rsidR="00F44E54" w:rsidRDefault="00F44E54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М.Н.</w:t>
            </w:r>
          </w:p>
        </w:tc>
      </w:tr>
    </w:tbl>
    <w:p w:rsidR="002E3197" w:rsidRDefault="002E3197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EE9" w:rsidRDefault="00403EE9" w:rsidP="00237D6F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03EE9" w:rsidRDefault="00403EE9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781" w:rsidRPr="00634543" w:rsidRDefault="00D25781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34543">
        <w:rPr>
          <w:rFonts w:ascii="Times New Roman" w:hAnsi="Times New Roman" w:cs="Times New Roman"/>
          <w:b/>
          <w:sz w:val="24"/>
          <w:szCs w:val="24"/>
        </w:rPr>
        <w:t>Характеристика системы воспитания в образовательном учреждении</w:t>
      </w:r>
    </w:p>
    <w:p w:rsidR="00D25781" w:rsidRPr="000E373A" w:rsidRDefault="00D25781" w:rsidP="00D25781">
      <w:pPr>
        <w:spacing w:line="100" w:lineRule="atLeast"/>
        <w:ind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Концепция воспитательной работы в образовате</w:t>
      </w:r>
      <w:r w:rsidR="00BE73C4">
        <w:rPr>
          <w:rFonts w:ascii="Times New Roman" w:hAnsi="Times New Roman" w:cs="Times New Roman"/>
          <w:sz w:val="24"/>
          <w:szCs w:val="24"/>
        </w:rPr>
        <w:t>льном учреждении (программы,</w:t>
      </w:r>
      <w:r w:rsidR="002158CD">
        <w:rPr>
          <w:rFonts w:ascii="Times New Roman" w:hAnsi="Times New Roman" w:cs="Times New Roman"/>
          <w:sz w:val="24"/>
          <w:szCs w:val="24"/>
        </w:rPr>
        <w:t xml:space="preserve"> </w:t>
      </w:r>
      <w:r w:rsidRPr="000E373A">
        <w:rPr>
          <w:rFonts w:ascii="Times New Roman" w:hAnsi="Times New Roman" w:cs="Times New Roman"/>
          <w:sz w:val="24"/>
          <w:szCs w:val="24"/>
        </w:rPr>
        <w:t>планы, локальные акты, регламентирующие воспитательную деятельность);</w:t>
      </w:r>
    </w:p>
    <w:p w:rsidR="00D25781" w:rsidRPr="000E373A" w:rsidRDefault="00D25781" w:rsidP="00D25781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 xml:space="preserve">      Вопросы  воспитания отражены в следующих документах школы:</w:t>
      </w:r>
    </w:p>
    <w:p w:rsidR="00D25781" w:rsidRPr="000E373A" w:rsidRDefault="00D25781" w:rsidP="00D25781">
      <w:pPr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О</w:t>
      </w:r>
      <w:r w:rsidR="00341091">
        <w:rPr>
          <w:rFonts w:ascii="Times New Roman" w:hAnsi="Times New Roman" w:cs="Times New Roman"/>
          <w:sz w:val="24"/>
          <w:szCs w:val="24"/>
        </w:rPr>
        <w:t>бразовательная программа МАУ ДО</w:t>
      </w:r>
      <w:r w:rsidRPr="000E373A">
        <w:rPr>
          <w:rFonts w:ascii="Times New Roman" w:hAnsi="Times New Roman" w:cs="Times New Roman"/>
          <w:sz w:val="24"/>
          <w:szCs w:val="24"/>
        </w:rPr>
        <w:t xml:space="preserve"> </w:t>
      </w:r>
      <w:r w:rsidR="00415483">
        <w:rPr>
          <w:rFonts w:ascii="Times New Roman" w:hAnsi="Times New Roman" w:cs="Times New Roman"/>
          <w:sz w:val="24"/>
          <w:szCs w:val="24"/>
        </w:rPr>
        <w:t>«</w:t>
      </w:r>
      <w:r w:rsidR="00341091">
        <w:rPr>
          <w:rFonts w:ascii="Times New Roman" w:hAnsi="Times New Roman" w:cs="Times New Roman"/>
          <w:sz w:val="24"/>
          <w:szCs w:val="24"/>
        </w:rPr>
        <w:t>Л</w:t>
      </w:r>
      <w:r w:rsidR="003109DE">
        <w:rPr>
          <w:rFonts w:ascii="Times New Roman" w:hAnsi="Times New Roman" w:cs="Times New Roman"/>
          <w:sz w:val="24"/>
          <w:szCs w:val="24"/>
        </w:rPr>
        <w:t>ДШИ»  на  2016 - 2020</w:t>
      </w:r>
      <w:r w:rsidRPr="000E373A">
        <w:rPr>
          <w:rFonts w:ascii="Times New Roman" w:hAnsi="Times New Roman" w:cs="Times New Roman"/>
          <w:sz w:val="24"/>
          <w:szCs w:val="24"/>
        </w:rPr>
        <w:t>гг.;</w:t>
      </w:r>
    </w:p>
    <w:p w:rsidR="00D25781" w:rsidRPr="000E373A" w:rsidRDefault="00D25781" w:rsidP="00D25781">
      <w:pPr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Учебные планы  доп</w:t>
      </w:r>
      <w:r w:rsidR="00415483">
        <w:rPr>
          <w:rFonts w:ascii="Times New Roman" w:hAnsi="Times New Roman" w:cs="Times New Roman"/>
          <w:sz w:val="24"/>
          <w:szCs w:val="24"/>
        </w:rPr>
        <w:t>олнительного образования МАУ ДО</w:t>
      </w:r>
      <w:r w:rsidRPr="000E373A">
        <w:rPr>
          <w:rFonts w:ascii="Times New Roman" w:hAnsi="Times New Roman" w:cs="Times New Roman"/>
          <w:sz w:val="24"/>
          <w:szCs w:val="24"/>
        </w:rPr>
        <w:t xml:space="preserve"> «</w:t>
      </w:r>
      <w:r w:rsidR="00415483">
        <w:rPr>
          <w:rFonts w:ascii="Times New Roman" w:hAnsi="Times New Roman" w:cs="Times New Roman"/>
          <w:sz w:val="24"/>
          <w:szCs w:val="24"/>
        </w:rPr>
        <w:t>Л</w:t>
      </w:r>
      <w:r w:rsidRPr="000E373A">
        <w:rPr>
          <w:rFonts w:ascii="Times New Roman" w:hAnsi="Times New Roman" w:cs="Times New Roman"/>
          <w:sz w:val="24"/>
          <w:szCs w:val="24"/>
        </w:rPr>
        <w:t>ДШИ»;</w:t>
      </w:r>
    </w:p>
    <w:p w:rsidR="00D25781" w:rsidRPr="000E373A" w:rsidRDefault="00D25781" w:rsidP="00D25781">
      <w:pPr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План работы  школы на текущий учебный год;</w:t>
      </w:r>
    </w:p>
    <w:p w:rsidR="00D25781" w:rsidRPr="000E373A" w:rsidRDefault="00D25781" w:rsidP="00D25781">
      <w:pPr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План работы отделений на текущий учебный год;</w:t>
      </w:r>
    </w:p>
    <w:p w:rsidR="00D25781" w:rsidRPr="008059BE" w:rsidRDefault="00D25781" w:rsidP="00D25781">
      <w:pPr>
        <w:rPr>
          <w:rFonts w:ascii="Times New Roman" w:hAnsi="Times New Roman" w:cs="Times New Roman"/>
          <w:i/>
          <w:sz w:val="24"/>
          <w:szCs w:val="24"/>
        </w:rPr>
      </w:pPr>
      <w:r w:rsidRPr="008059BE">
        <w:rPr>
          <w:rFonts w:ascii="Times New Roman" w:hAnsi="Times New Roman" w:cs="Times New Roman"/>
          <w:i/>
          <w:sz w:val="24"/>
          <w:szCs w:val="24"/>
          <w:u w:val="single"/>
        </w:rPr>
        <w:t xml:space="preserve">Локальные акты, регламентирующие воспитательную деятельность МАУ ДО « </w:t>
      </w:r>
      <w:r w:rsidR="00341091">
        <w:rPr>
          <w:rFonts w:ascii="Times New Roman" w:hAnsi="Times New Roman" w:cs="Times New Roman"/>
          <w:i/>
          <w:sz w:val="24"/>
          <w:szCs w:val="24"/>
          <w:u w:val="single"/>
        </w:rPr>
        <w:t>Л</w:t>
      </w:r>
      <w:r w:rsidRPr="008059BE">
        <w:rPr>
          <w:rFonts w:ascii="Times New Roman" w:hAnsi="Times New Roman" w:cs="Times New Roman"/>
          <w:i/>
          <w:sz w:val="24"/>
          <w:szCs w:val="24"/>
          <w:u w:val="single"/>
        </w:rPr>
        <w:t xml:space="preserve">ДШИ»: </w:t>
      </w:r>
    </w:p>
    <w:p w:rsidR="00D25781" w:rsidRPr="000E373A" w:rsidRDefault="00D25781" w:rsidP="00D257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«Положение о методическом Совете»;</w:t>
      </w:r>
    </w:p>
    <w:p w:rsidR="00D25781" w:rsidRPr="000E373A" w:rsidRDefault="00D25781" w:rsidP="00D257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«Положение о мониторинге качества образования»;</w:t>
      </w:r>
    </w:p>
    <w:p w:rsidR="00D25781" w:rsidRPr="000E373A" w:rsidRDefault="00D25781" w:rsidP="00D257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«Положение об отделениях ДШИ»;</w:t>
      </w:r>
    </w:p>
    <w:p w:rsidR="00D25781" w:rsidRPr="000E373A" w:rsidRDefault="00D25781" w:rsidP="00D257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«Положение о подготовке и проведении школьных концертов и конкурсов»;</w:t>
      </w:r>
    </w:p>
    <w:p w:rsidR="00D25781" w:rsidRPr="000E373A" w:rsidRDefault="00D25781" w:rsidP="00D257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«Правила внутреннего распорядка обучающихся»</w:t>
      </w:r>
    </w:p>
    <w:p w:rsidR="00D25781" w:rsidRPr="00651B80" w:rsidRDefault="00D25781" w:rsidP="00D257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51B80">
        <w:rPr>
          <w:rFonts w:ascii="Times New Roman" w:hAnsi="Times New Roman" w:cs="Times New Roman"/>
          <w:sz w:val="24"/>
          <w:szCs w:val="24"/>
        </w:rPr>
        <w:t>«Правила внутреннего трудового распорядка»</w:t>
      </w:r>
    </w:p>
    <w:p w:rsidR="00E236BE" w:rsidRDefault="00341091">
      <w:pPr>
        <w:rPr>
          <w:rFonts w:ascii="Times New Roman" w:hAnsi="Times New Roman" w:cs="Times New Roman"/>
        </w:rPr>
      </w:pPr>
      <w:r w:rsidRPr="00651B80">
        <w:rPr>
          <w:rFonts w:ascii="Times New Roman" w:hAnsi="Times New Roman" w:cs="Times New Roman"/>
        </w:rPr>
        <w:t xml:space="preserve">       «Положение о независимой оценке качества работы ЛДШИ»</w:t>
      </w:r>
    </w:p>
    <w:p w:rsidR="003109DE" w:rsidRDefault="003109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«Положение о контрольно – </w:t>
      </w:r>
      <w:proofErr w:type="gramStart"/>
      <w:r>
        <w:rPr>
          <w:rFonts w:ascii="Times New Roman" w:hAnsi="Times New Roman" w:cs="Times New Roman"/>
        </w:rPr>
        <w:t>пропускном</w:t>
      </w:r>
      <w:proofErr w:type="gramEnd"/>
      <w:r>
        <w:rPr>
          <w:rFonts w:ascii="Times New Roman" w:hAnsi="Times New Roman" w:cs="Times New Roman"/>
        </w:rPr>
        <w:t xml:space="preserve">  и внутриобьектовом режимах»</w:t>
      </w:r>
    </w:p>
    <w:p w:rsidR="00ED0CD9" w:rsidRPr="00651B80" w:rsidRDefault="00ED0C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«Положение о дистанционном режиме обучения в муниципальном автономном учреждении   дополнительного образования «Лихославльская детская школа искусств»</w:t>
      </w:r>
    </w:p>
    <w:sectPr w:rsidR="00ED0CD9" w:rsidRPr="00651B80" w:rsidSect="00727EFD">
      <w:pgSz w:w="11906" w:h="16838"/>
      <w:pgMar w:top="709" w:right="566" w:bottom="426" w:left="709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1EE494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49A32C2F"/>
    <w:multiLevelType w:val="hybridMultilevel"/>
    <w:tmpl w:val="EB8AA1BC"/>
    <w:lvl w:ilvl="0" w:tplc="B436FC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7E4EC6"/>
    <w:multiLevelType w:val="hybridMultilevel"/>
    <w:tmpl w:val="09F8D72A"/>
    <w:lvl w:ilvl="0" w:tplc="24DC71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81"/>
    <w:rsid w:val="00000270"/>
    <w:rsid w:val="000019BC"/>
    <w:rsid w:val="00011626"/>
    <w:rsid w:val="00016A4A"/>
    <w:rsid w:val="00026340"/>
    <w:rsid w:val="00033A91"/>
    <w:rsid w:val="0008414F"/>
    <w:rsid w:val="00094A37"/>
    <w:rsid w:val="000A23A7"/>
    <w:rsid w:val="000A44AA"/>
    <w:rsid w:val="000B14A4"/>
    <w:rsid w:val="000B4CE7"/>
    <w:rsid w:val="000B5DD5"/>
    <w:rsid w:val="000B7F86"/>
    <w:rsid w:val="000D7D2D"/>
    <w:rsid w:val="000F35FD"/>
    <w:rsid w:val="001040A1"/>
    <w:rsid w:val="00140837"/>
    <w:rsid w:val="0014449B"/>
    <w:rsid w:val="00163BB6"/>
    <w:rsid w:val="001A6A84"/>
    <w:rsid w:val="001C6926"/>
    <w:rsid w:val="001E243C"/>
    <w:rsid w:val="001F02B1"/>
    <w:rsid w:val="001F5E76"/>
    <w:rsid w:val="002118ED"/>
    <w:rsid w:val="002158CD"/>
    <w:rsid w:val="00237D6F"/>
    <w:rsid w:val="0025049C"/>
    <w:rsid w:val="00287B2E"/>
    <w:rsid w:val="002908C9"/>
    <w:rsid w:val="002915A3"/>
    <w:rsid w:val="002920F2"/>
    <w:rsid w:val="002A7837"/>
    <w:rsid w:val="002B16F2"/>
    <w:rsid w:val="002C04A0"/>
    <w:rsid w:val="002E3197"/>
    <w:rsid w:val="002F6C2C"/>
    <w:rsid w:val="00305463"/>
    <w:rsid w:val="003109DE"/>
    <w:rsid w:val="00332CA7"/>
    <w:rsid w:val="00341091"/>
    <w:rsid w:val="003641E9"/>
    <w:rsid w:val="003644EA"/>
    <w:rsid w:val="00376ABA"/>
    <w:rsid w:val="00383B64"/>
    <w:rsid w:val="00384BCA"/>
    <w:rsid w:val="00385731"/>
    <w:rsid w:val="003915C7"/>
    <w:rsid w:val="00393217"/>
    <w:rsid w:val="003933C2"/>
    <w:rsid w:val="00395C95"/>
    <w:rsid w:val="003A1A98"/>
    <w:rsid w:val="003A789F"/>
    <w:rsid w:val="003C4F0E"/>
    <w:rsid w:val="003D4055"/>
    <w:rsid w:val="003F24C6"/>
    <w:rsid w:val="003F36C0"/>
    <w:rsid w:val="00403EE9"/>
    <w:rsid w:val="004063C3"/>
    <w:rsid w:val="00406ABC"/>
    <w:rsid w:val="004135D9"/>
    <w:rsid w:val="00415483"/>
    <w:rsid w:val="004167BF"/>
    <w:rsid w:val="004212B0"/>
    <w:rsid w:val="00460813"/>
    <w:rsid w:val="0048242D"/>
    <w:rsid w:val="004B27C3"/>
    <w:rsid w:val="004C085A"/>
    <w:rsid w:val="004D53F0"/>
    <w:rsid w:val="004F1A9E"/>
    <w:rsid w:val="004F7921"/>
    <w:rsid w:val="005324F1"/>
    <w:rsid w:val="00545FBF"/>
    <w:rsid w:val="00547381"/>
    <w:rsid w:val="005561F0"/>
    <w:rsid w:val="00560309"/>
    <w:rsid w:val="00567CEB"/>
    <w:rsid w:val="0059146C"/>
    <w:rsid w:val="0059310A"/>
    <w:rsid w:val="005B0D3A"/>
    <w:rsid w:val="005D2BD2"/>
    <w:rsid w:val="005D5498"/>
    <w:rsid w:val="005D6683"/>
    <w:rsid w:val="005F0031"/>
    <w:rsid w:val="00606DE8"/>
    <w:rsid w:val="00620A0B"/>
    <w:rsid w:val="00651B80"/>
    <w:rsid w:val="0067021D"/>
    <w:rsid w:val="00677157"/>
    <w:rsid w:val="00684916"/>
    <w:rsid w:val="006B0553"/>
    <w:rsid w:val="006B286A"/>
    <w:rsid w:val="006B5D24"/>
    <w:rsid w:val="00701DD2"/>
    <w:rsid w:val="0071539C"/>
    <w:rsid w:val="00727EFD"/>
    <w:rsid w:val="00740EE8"/>
    <w:rsid w:val="007916A8"/>
    <w:rsid w:val="007B4F96"/>
    <w:rsid w:val="007B7A37"/>
    <w:rsid w:val="007C27AE"/>
    <w:rsid w:val="007F269B"/>
    <w:rsid w:val="008110EC"/>
    <w:rsid w:val="00814CF4"/>
    <w:rsid w:val="00815A42"/>
    <w:rsid w:val="00856EC5"/>
    <w:rsid w:val="00862F36"/>
    <w:rsid w:val="0088491F"/>
    <w:rsid w:val="00885EC8"/>
    <w:rsid w:val="00890AEB"/>
    <w:rsid w:val="008A4A1D"/>
    <w:rsid w:val="008B45E3"/>
    <w:rsid w:val="008C11C9"/>
    <w:rsid w:val="008D2123"/>
    <w:rsid w:val="008E1864"/>
    <w:rsid w:val="008F5036"/>
    <w:rsid w:val="008F790B"/>
    <w:rsid w:val="009120E9"/>
    <w:rsid w:val="00947469"/>
    <w:rsid w:val="00951439"/>
    <w:rsid w:val="009926D4"/>
    <w:rsid w:val="0099552A"/>
    <w:rsid w:val="009A221C"/>
    <w:rsid w:val="009F0F57"/>
    <w:rsid w:val="009F5AA8"/>
    <w:rsid w:val="00A1051B"/>
    <w:rsid w:val="00A167E8"/>
    <w:rsid w:val="00A20FED"/>
    <w:rsid w:val="00A24A22"/>
    <w:rsid w:val="00A26063"/>
    <w:rsid w:val="00A61BA0"/>
    <w:rsid w:val="00A61C36"/>
    <w:rsid w:val="00A74900"/>
    <w:rsid w:val="00A838F5"/>
    <w:rsid w:val="00AA357B"/>
    <w:rsid w:val="00AB4545"/>
    <w:rsid w:val="00AB45BC"/>
    <w:rsid w:val="00AC0671"/>
    <w:rsid w:val="00B379FB"/>
    <w:rsid w:val="00B563CC"/>
    <w:rsid w:val="00B656A5"/>
    <w:rsid w:val="00BA082D"/>
    <w:rsid w:val="00BA3B33"/>
    <w:rsid w:val="00BB0222"/>
    <w:rsid w:val="00BD354A"/>
    <w:rsid w:val="00BE73C4"/>
    <w:rsid w:val="00C025DD"/>
    <w:rsid w:val="00C2126D"/>
    <w:rsid w:val="00C41E1C"/>
    <w:rsid w:val="00C47E2D"/>
    <w:rsid w:val="00C54A4F"/>
    <w:rsid w:val="00CC50DB"/>
    <w:rsid w:val="00CD7740"/>
    <w:rsid w:val="00CE48E8"/>
    <w:rsid w:val="00CE76BF"/>
    <w:rsid w:val="00CF109F"/>
    <w:rsid w:val="00D17455"/>
    <w:rsid w:val="00D25781"/>
    <w:rsid w:val="00D30717"/>
    <w:rsid w:val="00D33B87"/>
    <w:rsid w:val="00D50245"/>
    <w:rsid w:val="00D570AC"/>
    <w:rsid w:val="00D61027"/>
    <w:rsid w:val="00D909CD"/>
    <w:rsid w:val="00D94658"/>
    <w:rsid w:val="00DB4AC0"/>
    <w:rsid w:val="00DB5263"/>
    <w:rsid w:val="00E00ECE"/>
    <w:rsid w:val="00E01300"/>
    <w:rsid w:val="00E236BE"/>
    <w:rsid w:val="00E36599"/>
    <w:rsid w:val="00E74939"/>
    <w:rsid w:val="00E80822"/>
    <w:rsid w:val="00E90874"/>
    <w:rsid w:val="00E9231E"/>
    <w:rsid w:val="00EC0D13"/>
    <w:rsid w:val="00ED0CD9"/>
    <w:rsid w:val="00EE335D"/>
    <w:rsid w:val="00EF0F3A"/>
    <w:rsid w:val="00F02474"/>
    <w:rsid w:val="00F04604"/>
    <w:rsid w:val="00F07D81"/>
    <w:rsid w:val="00F44E54"/>
    <w:rsid w:val="00F45465"/>
    <w:rsid w:val="00F52D59"/>
    <w:rsid w:val="00F62956"/>
    <w:rsid w:val="00F70D61"/>
    <w:rsid w:val="00F909EF"/>
    <w:rsid w:val="00F914D6"/>
    <w:rsid w:val="00FA3980"/>
    <w:rsid w:val="00FA3A9B"/>
    <w:rsid w:val="00FA603E"/>
    <w:rsid w:val="00FB3D97"/>
    <w:rsid w:val="00FD282F"/>
    <w:rsid w:val="00FD2968"/>
    <w:rsid w:val="00FF1564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81"/>
    <w:pPr>
      <w:suppressAutoHyphens/>
      <w:spacing w:after="0"/>
    </w:pPr>
    <w:rPr>
      <w:rFonts w:ascii="Arial" w:eastAsia="Times New Roman" w:hAnsi="Arial" w:cs="Arial"/>
      <w:color w:val="000000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578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D25781"/>
    <w:pPr>
      <w:spacing w:after="120"/>
    </w:pPr>
  </w:style>
  <w:style w:type="character" w:customStyle="1" w:styleId="a5">
    <w:name w:val="Основной текст Знак"/>
    <w:basedOn w:val="a0"/>
    <w:link w:val="a4"/>
    <w:rsid w:val="00D25781"/>
    <w:rPr>
      <w:rFonts w:ascii="Arial" w:eastAsia="Times New Roman" w:hAnsi="Arial" w:cs="Arial"/>
      <w:color w:val="000000"/>
      <w:kern w:val="1"/>
      <w:lang w:eastAsia="ar-SA"/>
    </w:rPr>
  </w:style>
  <w:style w:type="paragraph" w:customStyle="1" w:styleId="1">
    <w:name w:val="Абзац списка1"/>
    <w:basedOn w:val="a"/>
    <w:rsid w:val="00D25781"/>
    <w:pPr>
      <w:ind w:left="720"/>
    </w:pPr>
  </w:style>
  <w:style w:type="paragraph" w:styleId="a6">
    <w:name w:val="List Paragraph"/>
    <w:basedOn w:val="a"/>
    <w:uiPriority w:val="34"/>
    <w:qFormat/>
    <w:rsid w:val="00D25781"/>
    <w:pPr>
      <w:ind w:left="708"/>
    </w:pPr>
  </w:style>
  <w:style w:type="paragraph" w:styleId="a7">
    <w:name w:val="Normal (Web)"/>
    <w:basedOn w:val="a"/>
    <w:rsid w:val="00D257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5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">
    <w:name w:val="fill"/>
    <w:basedOn w:val="a0"/>
    <w:rsid w:val="00BA3B33"/>
  </w:style>
  <w:style w:type="paragraph" w:styleId="a8">
    <w:name w:val="Balloon Text"/>
    <w:basedOn w:val="a"/>
    <w:link w:val="a9"/>
    <w:uiPriority w:val="99"/>
    <w:semiHidden/>
    <w:unhideWhenUsed/>
    <w:rsid w:val="00E36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599"/>
    <w:rPr>
      <w:rFonts w:ascii="Tahoma" w:eastAsia="Times New Roman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81"/>
    <w:pPr>
      <w:suppressAutoHyphens/>
      <w:spacing w:after="0"/>
    </w:pPr>
    <w:rPr>
      <w:rFonts w:ascii="Arial" w:eastAsia="Times New Roman" w:hAnsi="Arial" w:cs="Arial"/>
      <w:color w:val="000000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578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D25781"/>
    <w:pPr>
      <w:spacing w:after="120"/>
    </w:pPr>
  </w:style>
  <w:style w:type="character" w:customStyle="1" w:styleId="a5">
    <w:name w:val="Основной текст Знак"/>
    <w:basedOn w:val="a0"/>
    <w:link w:val="a4"/>
    <w:rsid w:val="00D25781"/>
    <w:rPr>
      <w:rFonts w:ascii="Arial" w:eastAsia="Times New Roman" w:hAnsi="Arial" w:cs="Arial"/>
      <w:color w:val="000000"/>
      <w:kern w:val="1"/>
      <w:lang w:eastAsia="ar-SA"/>
    </w:rPr>
  </w:style>
  <w:style w:type="paragraph" w:customStyle="1" w:styleId="1">
    <w:name w:val="Абзац списка1"/>
    <w:basedOn w:val="a"/>
    <w:rsid w:val="00D25781"/>
    <w:pPr>
      <w:ind w:left="720"/>
    </w:pPr>
  </w:style>
  <w:style w:type="paragraph" w:styleId="a6">
    <w:name w:val="List Paragraph"/>
    <w:basedOn w:val="a"/>
    <w:uiPriority w:val="34"/>
    <w:qFormat/>
    <w:rsid w:val="00D25781"/>
    <w:pPr>
      <w:ind w:left="708"/>
    </w:pPr>
  </w:style>
  <w:style w:type="paragraph" w:styleId="a7">
    <w:name w:val="Normal (Web)"/>
    <w:basedOn w:val="a"/>
    <w:rsid w:val="00D257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5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">
    <w:name w:val="fill"/>
    <w:basedOn w:val="a0"/>
    <w:rsid w:val="00BA3B33"/>
  </w:style>
  <w:style w:type="paragraph" w:styleId="a8">
    <w:name w:val="Balloon Text"/>
    <w:basedOn w:val="a"/>
    <w:link w:val="a9"/>
    <w:uiPriority w:val="99"/>
    <w:semiHidden/>
    <w:unhideWhenUsed/>
    <w:rsid w:val="00E36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599"/>
    <w:rPr>
      <w:rFonts w:ascii="Tahoma" w:eastAsia="Times New Roman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hoartschool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CA64-E05D-4F96-BAC1-DF366238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Пользователь Windows</cp:lastModifiedBy>
  <cp:revision>3</cp:revision>
  <cp:lastPrinted>2021-03-30T13:53:00Z</cp:lastPrinted>
  <dcterms:created xsi:type="dcterms:W3CDTF">2021-03-30T14:07:00Z</dcterms:created>
  <dcterms:modified xsi:type="dcterms:W3CDTF">2021-03-30T14:09:00Z</dcterms:modified>
</cp:coreProperties>
</file>